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19" w:rsidRDefault="00961619" w:rsidP="00E254E1">
      <w:pPr>
        <w:pStyle w:val="Nadpis"/>
        <w:tabs>
          <w:tab w:val="left" w:pos="1050"/>
          <w:tab w:val="center" w:pos="4252"/>
        </w:tabs>
        <w:spacing w:before="600" w:after="0" w:line="260" w:lineRule="atLeast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71381D">
        <w:rPr>
          <w:sz w:val="32"/>
          <w:szCs w:val="32"/>
        </w:rPr>
        <w:t>3</w:t>
      </w:r>
    </w:p>
    <w:p w:rsidR="00E254E1" w:rsidRPr="00312809" w:rsidRDefault="00E254E1" w:rsidP="00961619">
      <w:pPr>
        <w:pStyle w:val="Nadpis"/>
        <w:tabs>
          <w:tab w:val="left" w:pos="1050"/>
          <w:tab w:val="center" w:pos="4252"/>
        </w:tabs>
        <w:spacing w:before="0" w:after="0" w:line="260" w:lineRule="atLeast"/>
        <w:rPr>
          <w:sz w:val="32"/>
          <w:szCs w:val="32"/>
        </w:rPr>
      </w:pPr>
      <w:r w:rsidRPr="00312809">
        <w:rPr>
          <w:sz w:val="32"/>
          <w:szCs w:val="32"/>
        </w:rPr>
        <w:t>Společensk</w:t>
      </w:r>
      <w:r w:rsidR="00961619">
        <w:rPr>
          <w:sz w:val="32"/>
          <w:szCs w:val="32"/>
        </w:rPr>
        <w:t>é</w:t>
      </w:r>
      <w:r w:rsidRPr="00312809">
        <w:rPr>
          <w:sz w:val="32"/>
          <w:szCs w:val="32"/>
        </w:rPr>
        <w:t xml:space="preserve"> smlouv</w:t>
      </w:r>
      <w:r w:rsidR="00961619">
        <w:rPr>
          <w:sz w:val="32"/>
          <w:szCs w:val="32"/>
        </w:rPr>
        <w:t>y</w:t>
      </w:r>
    </w:p>
    <w:p w:rsidR="00E254E1" w:rsidRPr="009C1998" w:rsidRDefault="00E254E1" w:rsidP="00E254E1">
      <w:pPr>
        <w:spacing w:after="120"/>
        <w:jc w:val="center"/>
        <w:rPr>
          <w:i/>
        </w:rPr>
      </w:pPr>
      <w:r w:rsidRPr="009C1998">
        <w:rPr>
          <w:i/>
        </w:rPr>
        <w:t>uzavřen</w:t>
      </w:r>
      <w:r w:rsidR="00AD737E" w:rsidRPr="009C1998">
        <w:rPr>
          <w:i/>
        </w:rPr>
        <w:t>é</w:t>
      </w:r>
      <w:r w:rsidRPr="009C1998">
        <w:rPr>
          <w:i/>
        </w:rPr>
        <w:t xml:space="preserve"> dle § 2716 a násl. zákona č. 89/2012 Sb.</w:t>
      </w:r>
      <w:r w:rsidR="00E74479">
        <w:rPr>
          <w:i/>
        </w:rPr>
        <w:br/>
      </w:r>
      <w:r w:rsidR="003E70F4">
        <w:rPr>
          <w:i/>
        </w:rPr>
        <w:t xml:space="preserve">ze dne 21. </w:t>
      </w:r>
      <w:r w:rsidR="00E74479">
        <w:rPr>
          <w:i/>
        </w:rPr>
        <w:t>8.</w:t>
      </w:r>
      <w:r w:rsidR="003E70F4">
        <w:rPr>
          <w:i/>
        </w:rPr>
        <w:t xml:space="preserve"> </w:t>
      </w:r>
      <w:r w:rsidR="00E74479">
        <w:rPr>
          <w:i/>
        </w:rPr>
        <w:t>2015</w:t>
      </w:r>
    </w:p>
    <w:p w:rsidR="00E254E1" w:rsidRPr="00312809" w:rsidRDefault="00E254E1" w:rsidP="00E254E1">
      <w:pPr>
        <w:tabs>
          <w:tab w:val="center" w:pos="3686"/>
          <w:tab w:val="center" w:pos="5954"/>
        </w:tabs>
        <w:spacing w:before="120" w:after="0"/>
        <w:jc w:val="center"/>
      </w:pPr>
      <w:r w:rsidRPr="00312809">
        <w:t>číslo</w:t>
      </w:r>
    </w:p>
    <w:p w:rsidR="00E254E1" w:rsidRPr="003F251A" w:rsidRDefault="00E254E1" w:rsidP="00E254E1">
      <w:pPr>
        <w:pStyle w:val="Nadpis"/>
        <w:tabs>
          <w:tab w:val="left" w:pos="2835"/>
          <w:tab w:val="center" w:pos="3686"/>
          <w:tab w:val="left" w:pos="4253"/>
          <w:tab w:val="center" w:pos="5954"/>
        </w:tabs>
        <w:spacing w:before="120" w:line="260" w:lineRule="atLeast"/>
        <w:ind w:firstLine="2127"/>
        <w:jc w:val="left"/>
        <w:rPr>
          <w:rFonts w:ascii="Arial" w:hAnsi="Arial" w:cs="Arial"/>
        </w:rPr>
      </w:pPr>
      <w:r w:rsidRPr="003B5614">
        <w:rPr>
          <w:rFonts w:ascii="Arial" w:hAnsi="Arial" w:cs="Arial"/>
          <w:b/>
        </w:rPr>
        <w:t>VUMOP</w:t>
      </w:r>
      <w:r w:rsidRPr="00EF141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1B2">
        <w:rPr>
          <w:rFonts w:ascii="Arial" w:hAnsi="Arial" w:cs="Arial"/>
          <w:b/>
        </w:rPr>
        <w:t>71/2015</w:t>
      </w:r>
    </w:p>
    <w:p w:rsidR="00E254E1" w:rsidRPr="00EF1416" w:rsidRDefault="00E254E1" w:rsidP="00E254E1">
      <w:pPr>
        <w:pStyle w:val="Nadpis"/>
        <w:tabs>
          <w:tab w:val="left" w:pos="2835"/>
          <w:tab w:val="center" w:pos="4253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 w:rsidRPr="001C7E20">
        <w:rPr>
          <w:rFonts w:ascii="Arial" w:hAnsi="Arial" w:cs="Arial"/>
          <w:b/>
        </w:rPr>
        <w:t>ČVUT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="002276FE">
        <w:rPr>
          <w:rFonts w:ascii="Arial" w:hAnsi="Arial" w:cs="Arial"/>
          <w:b/>
        </w:rPr>
        <w:t xml:space="preserve">                 8301604A018</w:t>
      </w:r>
    </w:p>
    <w:p w:rsidR="00E254E1" w:rsidRDefault="00E254E1" w:rsidP="00E254E1">
      <w:pPr>
        <w:pStyle w:val="Nadpis"/>
        <w:tabs>
          <w:tab w:val="center" w:pos="3686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CO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Pr="00EF1416">
        <w:rPr>
          <w:rFonts w:ascii="Arial" w:hAnsi="Arial" w:cs="Arial"/>
          <w:b/>
        </w:rPr>
        <w:tab/>
      </w:r>
      <w:r w:rsidRPr="001C7E20">
        <w:rPr>
          <w:rFonts w:ascii="Arial" w:hAnsi="Arial" w:cs="Arial"/>
          <w:b/>
        </w:rPr>
        <w:t>11-5220-0199</w:t>
      </w:r>
    </w:p>
    <w:p w:rsidR="00E254E1" w:rsidRPr="006C2529" w:rsidRDefault="00E254E1" w:rsidP="00E254E1">
      <w:pPr>
        <w:tabs>
          <w:tab w:val="left" w:pos="4253"/>
        </w:tabs>
        <w:ind w:firstLine="2127"/>
        <w:rPr>
          <w:rFonts w:cs="Arial"/>
          <w:b/>
          <w:sz w:val="26"/>
          <w:szCs w:val="26"/>
        </w:rPr>
      </w:pPr>
      <w:r w:rsidRPr="006C2529">
        <w:rPr>
          <w:rFonts w:cs="Arial"/>
          <w:b/>
          <w:sz w:val="26"/>
          <w:szCs w:val="26"/>
        </w:rPr>
        <w:t>VUV</w:t>
      </w:r>
      <w:r w:rsidRPr="006C2529">
        <w:rPr>
          <w:rFonts w:cs="Arial"/>
          <w:b/>
          <w:sz w:val="26"/>
          <w:szCs w:val="26"/>
        </w:rPr>
        <w:tab/>
      </w:r>
      <w:r w:rsidRPr="006C2529">
        <w:rPr>
          <w:rFonts w:cs="Arial"/>
          <w:b/>
          <w:sz w:val="26"/>
          <w:szCs w:val="26"/>
        </w:rPr>
        <w:tab/>
      </w:r>
      <w:r w:rsidR="00BF5ED1">
        <w:rPr>
          <w:rFonts w:cs="Arial"/>
          <w:b/>
          <w:sz w:val="26"/>
          <w:szCs w:val="26"/>
        </w:rPr>
        <w:t xml:space="preserve"> </w:t>
      </w:r>
      <w:r w:rsidR="002276FE">
        <w:rPr>
          <w:rFonts w:cs="Arial"/>
          <w:b/>
          <w:sz w:val="26"/>
          <w:szCs w:val="26"/>
        </w:rPr>
        <w:t>413/2016/D/18</w:t>
      </w:r>
      <w:bookmarkStart w:id="0" w:name="_GoBack"/>
      <w:bookmarkEnd w:id="0"/>
    </w:p>
    <w:p w:rsidR="00E254E1" w:rsidRPr="00312809" w:rsidRDefault="00E254E1" w:rsidP="00756670">
      <w:pPr>
        <w:pStyle w:val="Nadpis"/>
        <w:spacing w:before="240" w:line="260" w:lineRule="atLeast"/>
      </w:pPr>
      <w:r w:rsidRPr="00312809">
        <w:t>SMLUVNÍ STRANY</w:t>
      </w:r>
    </w:p>
    <w:p w:rsidR="00E254E1" w:rsidRPr="001936F6" w:rsidRDefault="00E254E1" w:rsidP="00E441DF">
      <w:pPr>
        <w:pStyle w:val="strany1"/>
        <w:tabs>
          <w:tab w:val="clear" w:pos="2552"/>
          <w:tab w:val="left" w:pos="0"/>
          <w:tab w:val="left" w:pos="2694"/>
        </w:tabs>
        <w:spacing w:before="12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Vedoucí Společník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 xml:space="preserve">Výzkumný ústav meliorací a ochrany půdy, </w:t>
      </w:r>
      <w:proofErr w:type="spellStart"/>
      <w:proofErr w:type="gramStart"/>
      <w:r w:rsidRPr="001936F6">
        <w:rPr>
          <w:rFonts w:ascii="Arial" w:hAnsi="Arial" w:cs="Arial"/>
          <w:b/>
          <w:sz w:val="20"/>
        </w:rPr>
        <w:t>v.v.</w:t>
      </w:r>
      <w:proofErr w:type="gramEnd"/>
      <w:r w:rsidRPr="001936F6">
        <w:rPr>
          <w:rFonts w:ascii="Arial" w:hAnsi="Arial" w:cs="Arial"/>
          <w:b/>
          <w:sz w:val="20"/>
        </w:rPr>
        <w:t>i</w:t>
      </w:r>
      <w:proofErr w:type="spellEnd"/>
      <w:r w:rsidRPr="001936F6">
        <w:rPr>
          <w:rFonts w:ascii="Arial" w:hAnsi="Arial" w:cs="Arial"/>
          <w:b/>
          <w:sz w:val="20"/>
        </w:rPr>
        <w:t>.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Žabovřeská 250, 156 27 Praha 5</w:t>
      </w:r>
      <w:r w:rsidRPr="001936F6">
        <w:rPr>
          <w:rFonts w:ascii="Arial" w:hAnsi="Arial" w:cs="Arial"/>
          <w:sz w:val="20"/>
        </w:rPr>
        <w:br/>
        <w:t xml:space="preserve">zapsán v Rejstříku veřejných výzkumných institucí vedeném MŠMT 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B837DB">
        <w:rPr>
          <w:rFonts w:ascii="Arial" w:hAnsi="Arial"/>
          <w:color w:val="000000" w:themeColor="text1"/>
          <w:sz w:val="20"/>
        </w:rPr>
        <w:t>IČ</w:t>
      </w:r>
      <w:r w:rsidRPr="001936F6">
        <w:rPr>
          <w:rFonts w:ascii="Arial" w:hAnsi="Arial" w:cs="Arial"/>
          <w:sz w:val="20"/>
        </w:rPr>
        <w:t>: 00027049</w:t>
      </w:r>
      <w:r w:rsidRPr="001936F6">
        <w:rPr>
          <w:rFonts w:ascii="Arial" w:hAnsi="Arial" w:cs="Arial"/>
          <w:sz w:val="20"/>
        </w:rPr>
        <w:tab/>
        <w:t>DIČ: CZ00027049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raha 5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Cs/>
          <w:sz w:val="20"/>
        </w:rPr>
        <w:t>24635051/0100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mluvně oprávněn jednat:</w:t>
      </w:r>
      <w:r w:rsidRPr="001936F6">
        <w:rPr>
          <w:rFonts w:ascii="Arial" w:hAnsi="Arial" w:cs="Arial"/>
          <w:sz w:val="20"/>
        </w:rPr>
        <w:tab/>
      </w:r>
      <w:r w:rsidR="00CA547A">
        <w:rPr>
          <w:rFonts w:ascii="Arial" w:hAnsi="Arial" w:cs="Arial"/>
          <w:sz w:val="20"/>
        </w:rPr>
        <w:t>doc. Ing. Radim Vácha, Ph.D.</w:t>
      </w:r>
      <w:r w:rsidR="008334B4">
        <w:rPr>
          <w:rFonts w:ascii="Arial" w:hAnsi="Arial" w:cs="Arial"/>
          <w:sz w:val="20"/>
        </w:rPr>
        <w:t>, ředitel</w:t>
      </w:r>
    </w:p>
    <w:p w:rsidR="00E254E1" w:rsidRPr="001936F6" w:rsidRDefault="00E254E1" w:rsidP="00671D8A">
      <w:pPr>
        <w:tabs>
          <w:tab w:val="left" w:pos="2694"/>
        </w:tabs>
        <w:ind w:left="2694" w:hanging="2694"/>
        <w:jc w:val="left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RNDr. Pavel Novák, Ph.D., </w:t>
      </w:r>
      <w:r w:rsidR="0071381D">
        <w:rPr>
          <w:rFonts w:cs="Arial"/>
        </w:rPr>
        <w:t>n</w:t>
      </w:r>
      <w:r w:rsidR="0071381D" w:rsidRPr="0071381D">
        <w:rPr>
          <w:rFonts w:cs="Arial"/>
        </w:rPr>
        <w:t>áměstek pro výzkum a vývoj</w:t>
      </w:r>
      <w:r w:rsidR="00671D8A">
        <w:rPr>
          <w:rFonts w:cs="Arial"/>
        </w:rPr>
        <w:br/>
        <w:t>Ing. Petr Fučík, Ph.D.</w:t>
      </w:r>
      <w:r w:rsidR="00CA547A">
        <w:rPr>
          <w:rFonts w:cs="Arial"/>
        </w:rPr>
        <w:t>, vedoucí oddělení hydrologie a ochrany vod</w:t>
      </w:r>
      <w:r w:rsidR="00671D8A">
        <w:rPr>
          <w:rFonts w:cs="Arial"/>
        </w:rPr>
        <w:br/>
        <w:t>Mgr. Antonín Zajíček, Ph.D.</w:t>
      </w:r>
    </w:p>
    <w:p w:rsidR="00E254E1" w:rsidRPr="001936F6" w:rsidRDefault="00E254E1" w:rsidP="001936F6">
      <w:pPr>
        <w:pStyle w:val="strany2"/>
        <w:tabs>
          <w:tab w:val="clear" w:pos="2552"/>
          <w:tab w:val="clear" w:pos="6237"/>
          <w:tab w:val="clear" w:pos="9639"/>
          <w:tab w:val="left" w:pos="2694"/>
        </w:tabs>
        <w:spacing w:after="180" w:line="240" w:lineRule="atLeast"/>
        <w:ind w:left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(dále i jen „</w:t>
      </w:r>
      <w:r w:rsidRPr="001936F6">
        <w:rPr>
          <w:rFonts w:ascii="Arial" w:hAnsi="Arial" w:cs="Arial"/>
          <w:b/>
          <w:sz w:val="20"/>
        </w:rPr>
        <w:t>VUMOP</w:t>
      </w:r>
      <w:r w:rsidRPr="001936F6">
        <w:rPr>
          <w:rFonts w:ascii="Arial" w:hAnsi="Arial" w:cs="Arial"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after="0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Společník 1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ČVUT v Praze</w:t>
      </w:r>
      <w:r w:rsidRPr="001936F6">
        <w:rPr>
          <w:rFonts w:ascii="Arial" w:hAnsi="Arial" w:cs="Arial"/>
          <w:sz w:val="20"/>
        </w:rPr>
        <w:t xml:space="preserve">, Fakulta stavební 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60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pacing w:val="60"/>
          <w:sz w:val="20"/>
        </w:rPr>
        <w:tab/>
      </w:r>
      <w:r w:rsidRPr="001936F6">
        <w:rPr>
          <w:rFonts w:ascii="Arial" w:hAnsi="Arial" w:cs="Arial"/>
          <w:sz w:val="20"/>
        </w:rPr>
        <w:t xml:space="preserve">Thákurova 7, 166 29 Praha 6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5387"/>
        </w:tabs>
        <w:spacing w:after="60"/>
        <w:ind w:left="2694" w:right="991" w:hanging="2694"/>
        <w:rPr>
          <w:rFonts w:ascii="Arial" w:hAnsi="Arial" w:cs="Arial"/>
          <w:sz w:val="20"/>
        </w:rPr>
      </w:pPr>
      <w:r w:rsidRPr="00A15398">
        <w:rPr>
          <w:rFonts w:ascii="Arial" w:hAnsi="Arial"/>
          <w:color w:val="000000" w:themeColor="text1"/>
          <w:sz w:val="20"/>
        </w:rPr>
        <w:t>IČ:</w:t>
      </w:r>
      <w:r w:rsidRPr="001936F6">
        <w:rPr>
          <w:rFonts w:ascii="Arial" w:hAnsi="Arial" w:cs="Arial"/>
          <w:sz w:val="20"/>
        </w:rPr>
        <w:t xml:space="preserve"> 68407700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68407700</w:t>
      </w:r>
      <w:r w:rsidRPr="001936F6">
        <w:rPr>
          <w:rFonts w:ascii="Arial" w:hAnsi="Arial" w:cs="Arial"/>
          <w:sz w:val="20"/>
        </w:rPr>
        <w:tab/>
        <w:t xml:space="preserve">Plátce DPH: ANO 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2835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Živnostenský list:</w:t>
      </w:r>
      <w:r w:rsidRPr="001936F6">
        <w:rPr>
          <w:rFonts w:ascii="Arial" w:hAnsi="Arial" w:cs="Arial"/>
          <w:sz w:val="20"/>
        </w:rPr>
        <w:tab/>
        <w:t xml:space="preserve">Obvodní úřad městské části Prahy 6, spis. </w:t>
      </w:r>
      <w:proofErr w:type="gramStart"/>
      <w:r w:rsidRPr="001936F6">
        <w:rPr>
          <w:rFonts w:ascii="Arial" w:hAnsi="Arial" w:cs="Arial"/>
          <w:sz w:val="20"/>
        </w:rPr>
        <w:t>zn.</w:t>
      </w:r>
      <w:proofErr w:type="gramEnd"/>
      <w:r w:rsidRPr="001936F6">
        <w:rPr>
          <w:rFonts w:ascii="Arial" w:hAnsi="Arial" w:cs="Arial"/>
          <w:sz w:val="20"/>
        </w:rPr>
        <w:t xml:space="preserve"> </w:t>
      </w:r>
    </w:p>
    <w:p w:rsidR="00E254E1" w:rsidRPr="001936F6" w:rsidRDefault="0045094E" w:rsidP="0045094E">
      <w:pPr>
        <w:pStyle w:val="strany"/>
        <w:tabs>
          <w:tab w:val="clear" w:pos="2552"/>
          <w:tab w:val="clear" w:pos="6237"/>
          <w:tab w:val="left" w:pos="2694"/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54E1" w:rsidRPr="001936F6">
        <w:rPr>
          <w:rFonts w:ascii="Arial" w:hAnsi="Arial" w:cs="Arial"/>
          <w:sz w:val="20"/>
        </w:rPr>
        <w:t>ŽO/11315/2008/</w:t>
      </w:r>
      <w:proofErr w:type="spellStart"/>
      <w:r w:rsidR="00E254E1" w:rsidRPr="001936F6">
        <w:rPr>
          <w:rFonts w:ascii="Arial" w:hAnsi="Arial" w:cs="Arial"/>
          <w:sz w:val="20"/>
        </w:rPr>
        <w:t>Rac</w:t>
      </w:r>
      <w:proofErr w:type="spellEnd"/>
      <w:r w:rsidR="00E254E1" w:rsidRPr="001936F6">
        <w:rPr>
          <w:rFonts w:ascii="Arial" w:hAnsi="Arial" w:cs="Arial"/>
          <w:sz w:val="20"/>
        </w:rPr>
        <w:t>/2</w:t>
      </w:r>
    </w:p>
    <w:p w:rsidR="00E254E1" w:rsidRPr="001936F6" w:rsidRDefault="00E254E1" w:rsidP="001936F6">
      <w:pPr>
        <w:pStyle w:val="strany"/>
        <w:tabs>
          <w:tab w:val="clear" w:pos="2552"/>
          <w:tab w:val="left" w:pos="2694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obočka Praha 5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</w:tabs>
        <w:spacing w:after="60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9-5504610227/0100</w:t>
      </w:r>
      <w:r w:rsidRPr="001936F6">
        <w:rPr>
          <w:rFonts w:ascii="Arial" w:hAnsi="Arial" w:cs="Arial"/>
          <w:sz w:val="20"/>
        </w:rPr>
        <w:br/>
        <w:t>Smluvně oprávněn jednat:</w:t>
      </w:r>
      <w:r w:rsidRPr="001936F6">
        <w:rPr>
          <w:rFonts w:ascii="Arial" w:hAnsi="Arial" w:cs="Arial"/>
          <w:sz w:val="20"/>
        </w:rPr>
        <w:tab/>
        <w:t>Ing. Miroslav Vlasák, tajemník fakulty</w:t>
      </w:r>
    </w:p>
    <w:p w:rsidR="00E254E1" w:rsidRPr="001936F6" w:rsidRDefault="00E254E1" w:rsidP="001936F6">
      <w:pPr>
        <w:tabs>
          <w:tab w:val="left" w:pos="2694"/>
        </w:tabs>
        <w:ind w:left="2694" w:hanging="2694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doc.</w:t>
      </w:r>
      <w:r w:rsidR="00C434BF">
        <w:rPr>
          <w:rFonts w:cs="Arial"/>
        </w:rPr>
        <w:t xml:space="preserve"> </w:t>
      </w:r>
      <w:r w:rsidRPr="001936F6">
        <w:rPr>
          <w:rFonts w:cs="Arial"/>
        </w:rPr>
        <w:t>Dr.</w:t>
      </w:r>
      <w:r w:rsidR="00FA6D42">
        <w:rPr>
          <w:rFonts w:cs="Arial"/>
        </w:rPr>
        <w:t xml:space="preserve"> </w:t>
      </w:r>
      <w:r w:rsidRPr="001936F6">
        <w:rPr>
          <w:rFonts w:cs="Arial"/>
        </w:rPr>
        <w:t xml:space="preserve">Ing. Tomáš Dostál, vedoucí katedry </w:t>
      </w:r>
      <w:proofErr w:type="spellStart"/>
      <w:r w:rsidRPr="001936F6">
        <w:rPr>
          <w:rFonts w:cs="Arial"/>
        </w:rPr>
        <w:t>hydromeliorací</w:t>
      </w:r>
      <w:proofErr w:type="spellEnd"/>
      <w:r w:rsidRPr="001936F6">
        <w:rPr>
          <w:rFonts w:cs="Arial"/>
        </w:rPr>
        <w:t xml:space="preserve"> a krajinného inženýrstv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before="120"/>
        <w:ind w:left="2665" w:hanging="2665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i/>
          <w:sz w:val="20"/>
        </w:rPr>
        <w:tab/>
        <w:t>(dále i jen „</w:t>
      </w:r>
      <w:r w:rsidRPr="001936F6">
        <w:rPr>
          <w:rFonts w:ascii="Arial" w:hAnsi="Arial" w:cs="Arial"/>
          <w:b/>
          <w:i/>
          <w:sz w:val="20"/>
        </w:rPr>
        <w:t>ČVUT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sz w:val="20"/>
        </w:rPr>
        <w:t>Společník 2:</w:t>
      </w:r>
      <w:r w:rsidRPr="001936F6">
        <w:rPr>
          <w:rFonts w:ascii="Arial" w:hAnsi="Arial" w:cs="Arial"/>
          <w:sz w:val="20"/>
        </w:rPr>
        <w:tab/>
      </w:r>
      <w:proofErr w:type="spellStart"/>
      <w:r w:rsidRPr="001936F6">
        <w:rPr>
          <w:rFonts w:ascii="Arial" w:hAnsi="Arial" w:cs="Arial"/>
          <w:b/>
          <w:sz w:val="20"/>
        </w:rPr>
        <w:t>Sweco</w:t>
      </w:r>
      <w:proofErr w:type="spellEnd"/>
      <w:r w:rsidRPr="001936F6">
        <w:rPr>
          <w:rFonts w:ascii="Arial" w:hAnsi="Arial" w:cs="Arial"/>
          <w:b/>
          <w:sz w:val="20"/>
        </w:rPr>
        <w:t xml:space="preserve"> </w:t>
      </w:r>
      <w:proofErr w:type="spellStart"/>
      <w:r w:rsidRPr="001936F6">
        <w:rPr>
          <w:rFonts w:ascii="Arial" w:hAnsi="Arial" w:cs="Arial"/>
          <w:b/>
          <w:sz w:val="20"/>
        </w:rPr>
        <w:t>Hydroprojekt</w:t>
      </w:r>
      <w:proofErr w:type="spellEnd"/>
      <w:r w:rsidRPr="001936F6">
        <w:rPr>
          <w:rFonts w:ascii="Arial" w:hAnsi="Arial" w:cs="Arial"/>
          <w:b/>
          <w:sz w:val="20"/>
        </w:rPr>
        <w:t xml:space="preserve"> a.s.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Praha 4, Táborská 31, PSČ 14016</w:t>
      </w:r>
    </w:p>
    <w:p w:rsidR="00E254E1" w:rsidRPr="001936F6" w:rsidRDefault="00E254E1" w:rsidP="001936F6">
      <w:pPr>
        <w:pStyle w:val="strany1"/>
        <w:tabs>
          <w:tab w:val="clear" w:pos="2552"/>
          <w:tab w:val="clear" w:pos="6237"/>
          <w:tab w:val="left" w:pos="2694"/>
          <w:tab w:val="left" w:pos="5245"/>
        </w:tabs>
        <w:spacing w:line="260" w:lineRule="atLeast"/>
        <w:rPr>
          <w:rFonts w:ascii="Arial" w:hAnsi="Arial" w:cs="Arial"/>
          <w:sz w:val="20"/>
        </w:rPr>
      </w:pPr>
      <w:r w:rsidRPr="00A15398">
        <w:rPr>
          <w:rFonts w:ascii="Arial" w:hAnsi="Arial" w:cs="Arial"/>
          <w:sz w:val="20"/>
        </w:rPr>
        <w:t>IČ</w:t>
      </w:r>
      <w:r w:rsidRPr="001936F6">
        <w:rPr>
          <w:rFonts w:ascii="Arial" w:hAnsi="Arial" w:cs="Arial"/>
          <w:sz w:val="20"/>
        </w:rPr>
        <w:t>: 26475081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26475081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Obchodní rejstřík:</w:t>
      </w:r>
      <w:r w:rsidRPr="001936F6">
        <w:rPr>
          <w:rFonts w:ascii="Arial" w:hAnsi="Arial" w:cs="Arial"/>
          <w:sz w:val="20"/>
        </w:rPr>
        <w:tab/>
        <w:t>Spisová značka B 7326 vedená u Městského soudu v Praze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Bankovní spojení: </w:t>
      </w:r>
      <w:r w:rsidRPr="001936F6">
        <w:rPr>
          <w:rFonts w:ascii="Arial" w:hAnsi="Arial" w:cs="Arial"/>
          <w:sz w:val="20"/>
        </w:rPr>
        <w:tab/>
        <w:t>Komerční banka a.s. pobočka Praha 4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700041/0100</w:t>
      </w:r>
    </w:p>
    <w:p w:rsidR="00E254E1" w:rsidRPr="001936F6" w:rsidRDefault="00E254E1" w:rsidP="001936F6">
      <w:pPr>
        <w:tabs>
          <w:tab w:val="left" w:pos="2694"/>
          <w:tab w:val="left" w:pos="3544"/>
        </w:tabs>
        <w:spacing w:before="60" w:line="240" w:lineRule="auto"/>
        <w:ind w:left="2694" w:hanging="2694"/>
        <w:rPr>
          <w:rFonts w:cs="Arial"/>
        </w:rPr>
      </w:pPr>
      <w:r w:rsidRPr="001936F6">
        <w:rPr>
          <w:rFonts w:cs="Arial"/>
        </w:rPr>
        <w:t xml:space="preserve">statutární orgán: </w:t>
      </w:r>
      <w:r w:rsidRPr="001936F6">
        <w:rPr>
          <w:rFonts w:cs="Arial"/>
        </w:rPr>
        <w:tab/>
        <w:t>Ing. Milan Moravec, Ph.D., 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lastRenderedPageBreak/>
        <w:t xml:space="preserve">Ing. Vladimír </w:t>
      </w:r>
      <w:proofErr w:type="spellStart"/>
      <w:r w:rsidRPr="001936F6">
        <w:rPr>
          <w:rFonts w:cs="Arial"/>
        </w:rPr>
        <w:t>Mikule</w:t>
      </w:r>
      <w:proofErr w:type="spellEnd"/>
      <w:r w:rsidRPr="001936F6">
        <w:rPr>
          <w:rFonts w:cs="Arial"/>
        </w:rPr>
        <w:t>, místo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 xml:space="preserve">Ing. </w:t>
      </w:r>
      <w:r w:rsidR="00F4722C">
        <w:rPr>
          <w:rFonts w:cs="Arial"/>
        </w:rPr>
        <w:t xml:space="preserve">Nikola </w:t>
      </w:r>
      <w:proofErr w:type="spellStart"/>
      <w:r w:rsidR="00F4722C">
        <w:rPr>
          <w:rFonts w:cs="Arial"/>
        </w:rPr>
        <w:t>Gorelová</w:t>
      </w:r>
      <w:proofErr w:type="spellEnd"/>
      <w:r w:rsidR="00F4722C">
        <w:rPr>
          <w:rFonts w:cs="Arial"/>
        </w:rPr>
        <w:t>, členka představenstva</w:t>
      </w:r>
    </w:p>
    <w:p w:rsidR="00E254E1" w:rsidRPr="001936F6" w:rsidRDefault="00E254E1" w:rsidP="00E254E1">
      <w:pPr>
        <w:tabs>
          <w:tab w:val="left" w:pos="2694"/>
        </w:tabs>
        <w:spacing w:line="240" w:lineRule="auto"/>
        <w:ind w:left="2694" w:hanging="2694"/>
        <w:rPr>
          <w:rFonts w:cs="Arial"/>
        </w:rPr>
      </w:pPr>
      <w:r w:rsidRPr="001936F6">
        <w:rPr>
          <w:rFonts w:cs="Arial"/>
        </w:rPr>
        <w:t>osoba oprávněná k podpisu:</w:t>
      </w:r>
      <w:r w:rsidRPr="001936F6">
        <w:rPr>
          <w:rFonts w:cs="Arial"/>
        </w:rPr>
        <w:tab/>
      </w:r>
      <w:r w:rsidRPr="001936F6">
        <w:rPr>
          <w:rStyle w:val="preformatted"/>
          <w:rFonts w:cs="Arial"/>
        </w:rPr>
        <w:t xml:space="preserve">Společnost zastupuje vůči třetím osobám v celém rozsahu představenstvo a to vždy dvěma členy představenstva, nebo písemně pověřeným členem. </w:t>
      </w:r>
    </w:p>
    <w:p w:rsidR="00E254E1" w:rsidRPr="001936F6" w:rsidRDefault="00E254E1" w:rsidP="00E254E1">
      <w:pPr>
        <w:pStyle w:val="Odstavecseseznamem"/>
        <w:tabs>
          <w:tab w:val="left" w:pos="709"/>
          <w:tab w:val="left" w:pos="2694"/>
          <w:tab w:val="left" w:pos="3261"/>
        </w:tabs>
        <w:ind w:left="709" w:hanging="709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Ing. </w:t>
      </w:r>
      <w:r w:rsidR="009D3D9E">
        <w:rPr>
          <w:rFonts w:cs="Arial"/>
        </w:rPr>
        <w:t>Petr Matějček</w:t>
      </w:r>
      <w:r w:rsidRPr="001936F6">
        <w:rPr>
          <w:rFonts w:cs="Arial"/>
        </w:rPr>
        <w:t>, ředitel divize 131</w:t>
      </w:r>
    </w:p>
    <w:p w:rsidR="00E254E1" w:rsidRPr="001936F6" w:rsidRDefault="009D3D9E" w:rsidP="00E254E1">
      <w:pPr>
        <w:pStyle w:val="Odstavecseseznamem"/>
        <w:tabs>
          <w:tab w:val="left" w:pos="709"/>
          <w:tab w:val="left" w:pos="2552"/>
          <w:tab w:val="left" w:pos="3261"/>
        </w:tabs>
        <w:ind w:left="709" w:firstLine="1985"/>
        <w:rPr>
          <w:rFonts w:cs="Arial"/>
          <w:spacing w:val="4"/>
        </w:rPr>
      </w:pPr>
      <w:r>
        <w:rPr>
          <w:rFonts w:cs="Arial"/>
        </w:rPr>
        <w:t>Ing. Martin Pavel, vedoucí oddělen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  <w:tab w:val="left" w:pos="3119"/>
        </w:tabs>
        <w:spacing w:after="60" w:line="260" w:lineRule="atLeast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i/>
          <w:sz w:val="20"/>
        </w:rPr>
        <w:t>(dále i jen „</w:t>
      </w:r>
      <w:r w:rsidRPr="001936F6">
        <w:rPr>
          <w:rFonts w:ascii="Arial" w:hAnsi="Arial" w:cs="Arial"/>
          <w:b/>
          <w:i/>
          <w:sz w:val="20"/>
        </w:rPr>
        <w:t>SWECO</w:t>
      </w:r>
      <w:r w:rsidRPr="001936F6">
        <w:rPr>
          <w:rFonts w:ascii="Arial" w:hAnsi="Arial" w:cs="Arial"/>
          <w:i/>
          <w:sz w:val="20"/>
        </w:rPr>
        <w:t>“)</w:t>
      </w:r>
    </w:p>
    <w:p w:rsidR="004C2595" w:rsidRDefault="004C2595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</w:rPr>
      </w:pPr>
    </w:p>
    <w:p w:rsidR="00E254E1" w:rsidRPr="001936F6" w:rsidRDefault="00E254E1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  <w:spacing w:val="0"/>
        </w:rPr>
      </w:pPr>
      <w:r w:rsidRPr="001936F6">
        <w:rPr>
          <w:rFonts w:cs="Arial"/>
          <w:b/>
        </w:rPr>
        <w:t>Společník 3</w:t>
      </w:r>
      <w:r w:rsidRPr="001936F6">
        <w:rPr>
          <w:rFonts w:cs="Arial"/>
          <w:b/>
        </w:rPr>
        <w:tab/>
      </w:r>
      <w:r w:rsidRPr="001936F6">
        <w:rPr>
          <w:rFonts w:cs="Arial"/>
          <w:b/>
          <w:bCs/>
          <w:spacing w:val="0"/>
        </w:rPr>
        <w:t xml:space="preserve">Výzkumný ústav vodohospodářský </w:t>
      </w:r>
      <w:proofErr w:type="gramStart"/>
      <w:r w:rsidRPr="001936F6">
        <w:rPr>
          <w:rFonts w:cs="Arial"/>
          <w:b/>
          <w:bCs/>
          <w:spacing w:val="0"/>
        </w:rPr>
        <w:t>T.G.</w:t>
      </w:r>
      <w:proofErr w:type="gramEnd"/>
      <w:r w:rsidRPr="001936F6">
        <w:rPr>
          <w:rFonts w:cs="Arial"/>
          <w:b/>
          <w:bCs/>
          <w:spacing w:val="0"/>
        </w:rPr>
        <w:t xml:space="preserve"> Masaryka</w:t>
      </w:r>
      <w:r w:rsidRPr="001936F6">
        <w:rPr>
          <w:rFonts w:cs="Arial"/>
          <w:b/>
          <w:spacing w:val="0"/>
        </w:rPr>
        <w:t xml:space="preserve">, </w:t>
      </w:r>
    </w:p>
    <w:p w:rsidR="00E254E1" w:rsidRPr="00F51388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ind w:left="2835" w:hanging="141"/>
        <w:jc w:val="left"/>
        <w:rPr>
          <w:rFonts w:cs="Arial"/>
          <w:b/>
          <w:spacing w:val="0"/>
        </w:rPr>
      </w:pPr>
      <w:r w:rsidRPr="00F51388">
        <w:rPr>
          <w:rFonts w:cs="Arial"/>
          <w:b/>
          <w:spacing w:val="0"/>
        </w:rPr>
        <w:t xml:space="preserve">veřejná výzkumná instituce 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right" w:pos="9639"/>
        </w:tabs>
        <w:spacing w:line="240" w:lineRule="auto"/>
        <w:jc w:val="left"/>
        <w:rPr>
          <w:rFonts w:cs="Arial"/>
          <w:spacing w:val="0"/>
        </w:rPr>
      </w:pPr>
      <w:r w:rsidRPr="00A65088">
        <w:rPr>
          <w:rFonts w:cs="Arial"/>
          <w:spacing w:val="0"/>
        </w:rPr>
        <w:t>Sídlo:</w:t>
      </w:r>
      <w:r w:rsidRPr="00A65088">
        <w:rPr>
          <w:rFonts w:cs="Arial"/>
          <w:spacing w:val="0"/>
        </w:rPr>
        <w:tab/>
        <w:t xml:space="preserve">Podbabská 2582/30, </w:t>
      </w:r>
      <w:proofErr w:type="gramStart"/>
      <w:r w:rsidRPr="00A65088">
        <w:rPr>
          <w:rFonts w:cs="Arial"/>
          <w:spacing w:val="0"/>
        </w:rPr>
        <w:t>160 00  Praha</w:t>
      </w:r>
      <w:proofErr w:type="gramEnd"/>
      <w:r w:rsidRPr="00A65088">
        <w:rPr>
          <w:rFonts w:cs="Arial"/>
          <w:spacing w:val="0"/>
        </w:rPr>
        <w:t xml:space="preserve"> 6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15398">
        <w:rPr>
          <w:rFonts w:cs="Arial"/>
          <w:spacing w:val="4"/>
        </w:rPr>
        <w:t>IČ</w:t>
      </w:r>
      <w:r w:rsidRPr="00A65088">
        <w:rPr>
          <w:rFonts w:cs="Arial"/>
          <w:spacing w:val="4"/>
        </w:rPr>
        <w:t>: 020711</w:t>
      </w:r>
      <w:r w:rsidRPr="00A65088">
        <w:rPr>
          <w:rFonts w:cs="Arial"/>
          <w:spacing w:val="4"/>
        </w:rPr>
        <w:tab/>
      </w:r>
      <w:r w:rsidRPr="00A15398">
        <w:rPr>
          <w:rFonts w:cs="Arial"/>
          <w:spacing w:val="4"/>
        </w:rPr>
        <w:t>DIČ</w:t>
      </w:r>
      <w:r w:rsidRPr="00A65088">
        <w:rPr>
          <w:rFonts w:cs="Arial"/>
          <w:spacing w:val="4"/>
        </w:rPr>
        <w:t>: CZ00020711</w:t>
      </w:r>
      <w:r w:rsidRPr="00A65088">
        <w:rPr>
          <w:rFonts w:cs="Arial"/>
          <w:spacing w:val="4"/>
        </w:rPr>
        <w:tab/>
        <w:t>Plátce DPH: ANO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Bankovní spojení:</w:t>
      </w:r>
      <w:r w:rsidRPr="00A65088">
        <w:rPr>
          <w:rFonts w:cs="Arial"/>
          <w:spacing w:val="4"/>
        </w:rPr>
        <w:tab/>
        <w:t>Komerční banka a.s., pobočka Praha 6</w:t>
      </w:r>
    </w:p>
    <w:p w:rsidR="00E254E1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číslo účtu:</w:t>
      </w:r>
      <w:r w:rsidRPr="00A65088">
        <w:rPr>
          <w:rFonts w:cs="Arial"/>
          <w:spacing w:val="4"/>
        </w:rPr>
        <w:tab/>
        <w:t>32931-061/0100</w:t>
      </w:r>
      <w:r w:rsidRPr="00A65088">
        <w:rPr>
          <w:rFonts w:cs="Arial"/>
          <w:spacing w:val="4"/>
        </w:rPr>
        <w:br/>
        <w:t>Smluvně oprávněn jednat:</w:t>
      </w:r>
      <w:r w:rsidRPr="00A65088">
        <w:rPr>
          <w:rFonts w:cs="Arial"/>
          <w:spacing w:val="4"/>
        </w:rPr>
        <w:tab/>
        <w:t xml:space="preserve">Mgr. Mark </w:t>
      </w:r>
      <w:proofErr w:type="spellStart"/>
      <w:r w:rsidRPr="00A65088">
        <w:rPr>
          <w:rFonts w:cs="Arial"/>
          <w:spacing w:val="4"/>
        </w:rPr>
        <w:t>Rieder</w:t>
      </w:r>
      <w:proofErr w:type="spellEnd"/>
      <w:r w:rsidRPr="00A65088">
        <w:rPr>
          <w:rFonts w:cs="Arial"/>
          <w:spacing w:val="4"/>
        </w:rPr>
        <w:br/>
        <w:t>Technicky oprávněn jednat:</w:t>
      </w:r>
      <w:r w:rsidRPr="00A65088">
        <w:rPr>
          <w:rFonts w:cs="Arial"/>
          <w:spacing w:val="4"/>
        </w:rPr>
        <w:tab/>
      </w:r>
      <w:r w:rsidR="005228B6">
        <w:rPr>
          <w:rFonts w:cs="Arial"/>
          <w:spacing w:val="4"/>
        </w:rPr>
        <w:t xml:space="preserve">Mgr. Pavel </w:t>
      </w:r>
      <w:proofErr w:type="spellStart"/>
      <w:r w:rsidR="005228B6">
        <w:rPr>
          <w:rFonts w:cs="Arial"/>
          <w:spacing w:val="4"/>
        </w:rPr>
        <w:t>Rosendorf</w:t>
      </w:r>
      <w:proofErr w:type="spellEnd"/>
      <w:r w:rsidR="00BD4E5C">
        <w:rPr>
          <w:rFonts w:cs="Arial"/>
          <w:spacing w:val="4"/>
        </w:rPr>
        <w:t>, vedoucí odboru aplikované ekologie</w:t>
      </w:r>
    </w:p>
    <w:p w:rsidR="00E254E1" w:rsidRPr="00A65088" w:rsidRDefault="00E254E1" w:rsidP="00C434BF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007BC5">
        <w:rPr>
          <w:rFonts w:cs="Arial"/>
          <w:spacing w:val="4"/>
        </w:rPr>
        <w:t xml:space="preserve">Id. datové schránky: </w:t>
      </w:r>
      <w:r w:rsidR="00C434BF">
        <w:rPr>
          <w:rFonts w:cs="Arial"/>
          <w:spacing w:val="4"/>
        </w:rPr>
        <w:tab/>
      </w:r>
      <w:r w:rsidRPr="00007BC5">
        <w:rPr>
          <w:rFonts w:cs="Arial"/>
          <w:spacing w:val="4"/>
        </w:rPr>
        <w:t>tqepb8z</w:t>
      </w:r>
    </w:p>
    <w:p w:rsidR="00E254E1" w:rsidRDefault="00E254E1" w:rsidP="007D5D5E">
      <w:pPr>
        <w:pStyle w:val="strany2"/>
        <w:tabs>
          <w:tab w:val="clear" w:pos="2552"/>
        </w:tabs>
        <w:spacing w:after="60"/>
        <w:ind w:left="2694"/>
        <w:rPr>
          <w:rFonts w:ascii="Arial" w:hAnsi="Arial" w:cs="Arial"/>
          <w:sz w:val="20"/>
        </w:rPr>
      </w:pPr>
      <w:r w:rsidRPr="00A65088">
        <w:rPr>
          <w:rFonts w:ascii="Arial" w:hAnsi="Arial" w:cs="Arial"/>
          <w:sz w:val="20"/>
        </w:rPr>
        <w:t>(dále i jen „</w:t>
      </w:r>
      <w:r>
        <w:rPr>
          <w:rFonts w:ascii="Arial" w:hAnsi="Arial" w:cs="Arial"/>
          <w:b/>
          <w:bCs/>
          <w:sz w:val="20"/>
        </w:rPr>
        <w:t>VUV</w:t>
      </w:r>
      <w:r w:rsidRPr="00A65088">
        <w:rPr>
          <w:rFonts w:ascii="Arial" w:hAnsi="Arial" w:cs="Arial"/>
          <w:sz w:val="20"/>
        </w:rPr>
        <w:t>“)</w:t>
      </w:r>
    </w:p>
    <w:p w:rsidR="00961619" w:rsidRPr="007236BD" w:rsidRDefault="00961619" w:rsidP="00843580">
      <w:pPr>
        <w:spacing w:before="240"/>
        <w:jc w:val="center"/>
        <w:rPr>
          <w:b/>
        </w:rPr>
      </w:pPr>
      <w:r w:rsidRPr="007236BD">
        <w:rPr>
          <w:b/>
        </w:rPr>
        <w:t xml:space="preserve">Výše uvedené smluvní strany se dohodly na uzavření tohoto dodatku č. </w:t>
      </w:r>
      <w:r w:rsidR="0071381D">
        <w:rPr>
          <w:b/>
        </w:rPr>
        <w:t>3</w:t>
      </w:r>
      <w:r w:rsidR="0071381D" w:rsidRPr="007236BD">
        <w:rPr>
          <w:b/>
        </w:rPr>
        <w:t xml:space="preserve"> </w:t>
      </w:r>
      <w:r>
        <w:rPr>
          <w:b/>
        </w:rPr>
        <w:t>s</w:t>
      </w:r>
      <w:r w:rsidRPr="007236BD">
        <w:rPr>
          <w:b/>
        </w:rPr>
        <w:t>polečenské smlouv</w:t>
      </w:r>
      <w:r>
        <w:rPr>
          <w:b/>
        </w:rPr>
        <w:t>y, v následujícím znění</w:t>
      </w:r>
      <w:r w:rsidRPr="007236BD">
        <w:rPr>
          <w:b/>
        </w:rPr>
        <w:t>.</w:t>
      </w:r>
    </w:p>
    <w:p w:rsidR="00961619" w:rsidRDefault="000D1835" w:rsidP="00F84E2F">
      <w:pPr>
        <w:spacing w:before="120"/>
      </w:pPr>
      <w:r w:rsidRPr="000D1835">
        <w:t>Dne 23.</w:t>
      </w:r>
      <w:r w:rsidR="00C434BF">
        <w:t xml:space="preserve"> </w:t>
      </w:r>
      <w:r w:rsidRPr="000D1835">
        <w:t>11.</w:t>
      </w:r>
      <w:r w:rsidR="00C434BF">
        <w:t xml:space="preserve"> </w:t>
      </w:r>
      <w:r w:rsidRPr="000D1835">
        <w:t>2015 byla uzavřena smlouv</w:t>
      </w:r>
      <w:r w:rsidR="00F2123C">
        <w:t>a</w:t>
      </w:r>
      <w:r w:rsidRPr="000D1835">
        <w:t xml:space="preserve"> o dílo </w:t>
      </w:r>
      <w:r w:rsidR="00C90792">
        <w:rPr>
          <w:rFonts w:cs="Arial"/>
        </w:rPr>
        <w:t xml:space="preserve">na </w:t>
      </w:r>
      <w:r w:rsidR="00961619" w:rsidRPr="00AF7E45">
        <w:rPr>
          <w:rFonts w:cs="Arial"/>
        </w:rPr>
        <w:t xml:space="preserve">akci </w:t>
      </w:r>
      <w:r w:rsidR="00961619" w:rsidRPr="005228B6">
        <w:rPr>
          <w:rFonts w:cs="Arial"/>
          <w:b/>
        </w:rPr>
        <w:fldChar w:fldCharType="begin"/>
      </w:r>
      <w:r w:rsidR="00961619" w:rsidRPr="005228B6">
        <w:rPr>
          <w:rFonts w:cs="Arial"/>
          <w:b/>
        </w:rPr>
        <w:instrText xml:space="preserve"> SUBJECT   \* MERGEFORMAT </w:instrText>
      </w:r>
      <w:r w:rsidR="00961619" w:rsidRPr="005228B6">
        <w:rPr>
          <w:rFonts w:cs="Arial"/>
          <w:b/>
        </w:rPr>
        <w:fldChar w:fldCharType="separate"/>
      </w:r>
      <w:r w:rsidR="006266E4" w:rsidRPr="005228B6">
        <w:rPr>
          <w:rFonts w:cs="Arial"/>
          <w:b/>
        </w:rPr>
        <w:t>„Příprava listů opatření A lokalit plošného zemědělského znečištění pro plány dílčích povodí“</w:t>
      </w:r>
      <w:r w:rsidR="00961619" w:rsidRPr="005228B6">
        <w:rPr>
          <w:rFonts w:cs="Arial"/>
          <w:b/>
        </w:rPr>
        <w:fldChar w:fldCharType="end"/>
      </w:r>
      <w:r w:rsidR="00961619" w:rsidRPr="005228B6">
        <w:rPr>
          <w:rFonts w:cs="Arial"/>
          <w:b/>
        </w:rPr>
        <w:t xml:space="preserve"> </w:t>
      </w:r>
      <w:r w:rsidR="00F2123C" w:rsidRPr="005228B6">
        <w:rPr>
          <w:rFonts w:cs="Arial"/>
        </w:rPr>
        <w:t>mezi</w:t>
      </w:r>
      <w:r w:rsidR="00F2123C">
        <w:rPr>
          <w:rFonts w:cs="Arial"/>
        </w:rPr>
        <w:t xml:space="preserve"> objednatelem </w:t>
      </w:r>
      <w:r w:rsidR="00C3623E">
        <w:rPr>
          <w:rFonts w:cs="Arial"/>
        </w:rPr>
        <w:t> </w:t>
      </w:r>
      <w:r w:rsidR="00C3623E" w:rsidRPr="009B5A7E">
        <w:rPr>
          <w:rFonts w:cs="Arial"/>
        </w:rPr>
        <w:t>Povodím Vltavy, státní podnik</w:t>
      </w:r>
      <w:r w:rsidR="00C3623E">
        <w:rPr>
          <w:rFonts w:cs="Arial"/>
        </w:rPr>
        <w:t xml:space="preserve"> </w:t>
      </w:r>
      <w:r w:rsidR="00F2123C">
        <w:rPr>
          <w:rFonts w:cs="Arial"/>
        </w:rPr>
        <w:t>(</w:t>
      </w:r>
      <w:r w:rsidR="005228B6">
        <w:rPr>
          <w:rFonts w:cs="Arial"/>
        </w:rPr>
        <w:t xml:space="preserve">se sídlem: </w:t>
      </w:r>
      <w:r w:rsidR="00C3623E">
        <w:rPr>
          <w:rFonts w:cs="Arial"/>
        </w:rPr>
        <w:t>Holečkova</w:t>
      </w:r>
      <w:r w:rsidR="000D3027">
        <w:rPr>
          <w:rFonts w:cs="Arial"/>
        </w:rPr>
        <w:t xml:space="preserve"> 3178/8</w:t>
      </w:r>
      <w:r w:rsidR="005228B6">
        <w:rPr>
          <w:rFonts w:cs="Arial"/>
        </w:rPr>
        <w:t>,</w:t>
      </w:r>
      <w:r w:rsidR="000D3027">
        <w:rPr>
          <w:rFonts w:cs="Arial"/>
        </w:rPr>
        <w:t xml:space="preserve"> </w:t>
      </w:r>
      <w:r w:rsidR="005228B6">
        <w:rPr>
          <w:rFonts w:cs="Arial"/>
        </w:rPr>
        <w:t>150 24 Praha 5</w:t>
      </w:r>
      <w:r w:rsidR="006266E4">
        <w:rPr>
          <w:rFonts w:cs="Arial"/>
        </w:rPr>
        <w:t>)</w:t>
      </w:r>
      <w:r w:rsidR="00F2123C">
        <w:rPr>
          <w:rFonts w:cs="Arial"/>
        </w:rPr>
        <w:t xml:space="preserve"> a</w:t>
      </w:r>
      <w:r w:rsidR="00F2123C">
        <w:t xml:space="preserve"> zhotovitelem </w:t>
      </w:r>
      <w:r w:rsidR="00F2123C" w:rsidRPr="009B5A7E">
        <w:t>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meliorací a ochrany půdy, </w:t>
      </w:r>
      <w:proofErr w:type="spellStart"/>
      <w:proofErr w:type="gramStart"/>
      <w:r w:rsidR="00F2123C" w:rsidRPr="009B5A7E">
        <w:t>v.v.</w:t>
      </w:r>
      <w:proofErr w:type="gramEnd"/>
      <w:r w:rsidR="00F2123C" w:rsidRPr="009B5A7E">
        <w:t>i</w:t>
      </w:r>
      <w:proofErr w:type="spellEnd"/>
      <w:r w:rsidR="00F2123C" w:rsidRPr="009B5A7E">
        <w:t>. (vedoucí společník)</w:t>
      </w:r>
      <w:r w:rsidR="00F84E2F" w:rsidRPr="009B5A7E">
        <w:t>,</w:t>
      </w:r>
      <w:r w:rsidR="00F2123C" w:rsidRPr="009B5A7E">
        <w:t xml:space="preserve"> Česk</w:t>
      </w:r>
      <w:r w:rsidR="006266E4" w:rsidRPr="009B5A7E">
        <w:t>ým</w:t>
      </w:r>
      <w:r w:rsidR="00F2123C" w:rsidRPr="009B5A7E">
        <w:t xml:space="preserve"> vysok</w:t>
      </w:r>
      <w:r w:rsidR="006266E4" w:rsidRPr="009B5A7E">
        <w:t>ým</w:t>
      </w:r>
      <w:r w:rsidR="00F2123C" w:rsidRPr="009B5A7E">
        <w:t xml:space="preserve"> učení</w:t>
      </w:r>
      <w:r w:rsidR="006266E4" w:rsidRPr="009B5A7E">
        <w:t>m</w:t>
      </w:r>
      <w:r w:rsidR="00F2123C" w:rsidRPr="009B5A7E">
        <w:t xml:space="preserve"> technick</w:t>
      </w:r>
      <w:r w:rsidR="006266E4" w:rsidRPr="009B5A7E">
        <w:t>ým</w:t>
      </w:r>
      <w:r w:rsidR="00F2123C" w:rsidRPr="009B5A7E">
        <w:t xml:space="preserve"> v Praze (společník 1)</w:t>
      </w:r>
      <w:r w:rsidR="00F84E2F" w:rsidRPr="009B5A7E">
        <w:t>,</w:t>
      </w:r>
      <w:r w:rsidR="00F2123C" w:rsidRPr="009B5A7E">
        <w:t xml:space="preserve"> </w:t>
      </w:r>
      <w:r w:rsidR="006266E4" w:rsidRPr="009B5A7E">
        <w:t xml:space="preserve">spol. </w:t>
      </w:r>
      <w:proofErr w:type="spellStart"/>
      <w:r w:rsidR="00F2123C" w:rsidRPr="009B5A7E">
        <w:t>Sweco</w:t>
      </w:r>
      <w:proofErr w:type="spellEnd"/>
      <w:r w:rsidR="00F2123C" w:rsidRPr="009B5A7E">
        <w:t xml:space="preserve"> </w:t>
      </w:r>
      <w:proofErr w:type="spellStart"/>
      <w:r w:rsidR="00F2123C" w:rsidRPr="009B5A7E">
        <w:t>Hydroprojekt</w:t>
      </w:r>
      <w:proofErr w:type="spellEnd"/>
      <w:r w:rsidR="00F2123C" w:rsidRPr="009B5A7E">
        <w:t xml:space="preserve"> a.s. (společník 2) a 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vodohospodářský</w:t>
      </w:r>
      <w:r w:rsidR="006266E4" w:rsidRPr="009B5A7E">
        <w:t>m</w:t>
      </w:r>
      <w:r w:rsidR="005228B6">
        <w:t xml:space="preserve"> </w:t>
      </w:r>
      <w:proofErr w:type="gramStart"/>
      <w:r w:rsidR="005228B6">
        <w:t>T.G.</w:t>
      </w:r>
      <w:proofErr w:type="gramEnd"/>
      <w:r w:rsidR="005228B6">
        <w:t xml:space="preserve"> </w:t>
      </w:r>
      <w:r w:rsidR="00F2123C" w:rsidRPr="009B5A7E">
        <w:t>Masaryka, veřejn</w:t>
      </w:r>
      <w:r w:rsidR="006266E4" w:rsidRPr="009B5A7E">
        <w:t>ou</w:t>
      </w:r>
      <w:r w:rsidR="00F2123C" w:rsidRPr="009B5A7E">
        <w:t xml:space="preserve"> výzkumn</w:t>
      </w:r>
      <w:r w:rsidR="006266E4" w:rsidRPr="009B5A7E">
        <w:t>ou</w:t>
      </w:r>
      <w:r w:rsidR="00F2123C" w:rsidRPr="009B5A7E">
        <w:t xml:space="preserve"> instituc</w:t>
      </w:r>
      <w:r w:rsidR="006266E4" w:rsidRPr="009B5A7E">
        <w:t>í</w:t>
      </w:r>
      <w:r w:rsidR="00F2123C" w:rsidRPr="009B5A7E">
        <w:t xml:space="preserve"> (společník 3)</w:t>
      </w:r>
      <w:r w:rsidR="006266E4" w:rsidRPr="009B5A7E">
        <w:t>.</w:t>
      </w:r>
      <w:r w:rsidR="00F2123C" w:rsidRPr="009B5A7E">
        <w:t xml:space="preserve"> </w:t>
      </w:r>
      <w:r w:rsidR="006266E4" w:rsidRPr="009B5A7E">
        <w:t>S</w:t>
      </w:r>
      <w:r w:rsidR="00C3623E" w:rsidRPr="009B5A7E">
        <w:t xml:space="preserve">mlouva je </w:t>
      </w:r>
      <w:r w:rsidR="00C90792" w:rsidRPr="009B5A7E">
        <w:t>veden</w:t>
      </w:r>
      <w:r w:rsidR="00C3623E" w:rsidRPr="009B5A7E">
        <w:t>a</w:t>
      </w:r>
      <w:r w:rsidR="00C90792" w:rsidRPr="009B5A7E">
        <w:t xml:space="preserve"> pod </w:t>
      </w:r>
      <w:proofErr w:type="spellStart"/>
      <w:r w:rsidR="00C90792" w:rsidRPr="009B5A7E">
        <w:t>evid</w:t>
      </w:r>
      <w:proofErr w:type="spellEnd"/>
      <w:r w:rsidR="00C90792" w:rsidRPr="009B5A7E">
        <w:t xml:space="preserve">. číslem </w:t>
      </w:r>
      <w:r w:rsidR="00A65D9C">
        <w:t xml:space="preserve">smlouvy </w:t>
      </w:r>
      <w:r w:rsidR="00C90792" w:rsidRPr="009B5A7E">
        <w:t>objednatele</w:t>
      </w:r>
      <w:r w:rsidR="00C3623E">
        <w:t xml:space="preserve"> (Povodí Vltavy</w:t>
      </w:r>
      <w:r w:rsidR="00190F8D">
        <w:t>, státní podnik</w:t>
      </w:r>
      <w:r w:rsidR="00C3623E">
        <w:t>)</w:t>
      </w:r>
      <w:r w:rsidR="00C90792" w:rsidRPr="00C90792">
        <w:t xml:space="preserve"> </w:t>
      </w:r>
      <w:r w:rsidR="00C90792" w:rsidRPr="004E6BD3">
        <w:rPr>
          <w:b/>
        </w:rPr>
        <w:t>1886/2015-SML</w:t>
      </w:r>
      <w:r w:rsidR="00C90792" w:rsidRPr="00C90792">
        <w:t xml:space="preserve"> a </w:t>
      </w:r>
      <w:r w:rsidR="00A65D9C">
        <w:t xml:space="preserve">číslem smlouvy </w:t>
      </w:r>
      <w:r w:rsidR="00C90792" w:rsidRPr="00C90792">
        <w:t xml:space="preserve">zhotovitele </w:t>
      </w:r>
      <w:r w:rsidR="00D6078A" w:rsidRPr="00A15398">
        <w:rPr>
          <w:b/>
        </w:rPr>
        <w:t>100</w:t>
      </w:r>
      <w:r w:rsidR="00C90792" w:rsidRPr="00A15398">
        <w:rPr>
          <w:b/>
        </w:rPr>
        <w:t>/2015</w:t>
      </w:r>
      <w:r w:rsidR="00765BA9" w:rsidRPr="00A15398">
        <w:rPr>
          <w:b/>
        </w:rPr>
        <w:t xml:space="preserve">  </w:t>
      </w:r>
      <w:r w:rsidR="00190F8D">
        <w:t>(</w:t>
      </w:r>
      <w:r w:rsidR="00190F8D" w:rsidRPr="00190F8D">
        <w:t xml:space="preserve">Výzkumný ústav meliorací a ochrany půdy, </w:t>
      </w:r>
      <w:proofErr w:type="spellStart"/>
      <w:r w:rsidR="00190F8D" w:rsidRPr="00190F8D">
        <w:t>v.v.i</w:t>
      </w:r>
      <w:proofErr w:type="spellEnd"/>
      <w:r w:rsidR="00190F8D" w:rsidRPr="00190F8D">
        <w:t>.</w:t>
      </w:r>
      <w:r w:rsidR="00A65D9C">
        <w:t>,</w:t>
      </w:r>
      <w:r w:rsidR="00190F8D" w:rsidRPr="00190F8D">
        <w:t xml:space="preserve"> Česk</w:t>
      </w:r>
      <w:r w:rsidR="00190F8D">
        <w:t>é</w:t>
      </w:r>
      <w:r w:rsidR="00190F8D" w:rsidRPr="00190F8D">
        <w:t xml:space="preserve"> vysok</w:t>
      </w:r>
      <w:r w:rsidR="00190F8D">
        <w:t>é</w:t>
      </w:r>
      <w:r w:rsidR="00190F8D" w:rsidRPr="00190F8D">
        <w:t xml:space="preserve"> učení technick</w:t>
      </w:r>
      <w:r w:rsidR="00190F8D">
        <w:t xml:space="preserve">é </w:t>
      </w:r>
      <w:r w:rsidR="00190F8D" w:rsidRPr="00190F8D">
        <w:t>v</w:t>
      </w:r>
      <w:r w:rsidR="00A65D9C">
        <w:t> </w:t>
      </w:r>
      <w:r w:rsidR="00190F8D" w:rsidRPr="00190F8D">
        <w:t>Praze</w:t>
      </w:r>
      <w:r w:rsidR="00A65D9C">
        <w:t xml:space="preserve">, </w:t>
      </w:r>
      <w:proofErr w:type="spellStart"/>
      <w:r w:rsidR="00190F8D" w:rsidRPr="00190F8D">
        <w:t>Sweco</w:t>
      </w:r>
      <w:proofErr w:type="spellEnd"/>
      <w:r w:rsidR="00190F8D" w:rsidRPr="00190F8D">
        <w:t xml:space="preserve"> </w:t>
      </w:r>
      <w:proofErr w:type="spellStart"/>
      <w:r w:rsidR="00190F8D" w:rsidRPr="00190F8D">
        <w:t>Hydroprojekt</w:t>
      </w:r>
      <w:proofErr w:type="spellEnd"/>
      <w:r w:rsidR="00190F8D" w:rsidRPr="00190F8D">
        <w:t xml:space="preserve"> a.s. a Výzkumný ústav vodohospodářský </w:t>
      </w:r>
      <w:proofErr w:type="gramStart"/>
      <w:r w:rsidR="00190F8D" w:rsidRPr="00190F8D">
        <w:t>T.G.</w:t>
      </w:r>
      <w:proofErr w:type="gramEnd"/>
      <w:r w:rsidR="00190F8D" w:rsidRPr="00190F8D">
        <w:t xml:space="preserve"> Masaryka, </w:t>
      </w:r>
      <w:r w:rsidR="00C434BF" w:rsidRPr="00C434BF">
        <w:t>veřejná výzkumná instituce</w:t>
      </w:r>
      <w:r w:rsidR="00C3623E">
        <w:t>)</w:t>
      </w:r>
      <w:r w:rsidR="00C90792">
        <w:t xml:space="preserve">. </w:t>
      </w:r>
      <w:r w:rsidR="00961619" w:rsidRPr="007236BD">
        <w:t>Tato smlouva</w:t>
      </w:r>
      <w:r w:rsidR="00A03974">
        <w:t xml:space="preserve"> včetně jejího dodatku č. 1</w:t>
      </w:r>
      <w:r w:rsidR="00961619" w:rsidRPr="007236BD">
        <w:t xml:space="preserve"> je pro společníky závazná. </w:t>
      </w:r>
    </w:p>
    <w:p w:rsidR="00897EA4" w:rsidRDefault="00897EA4" w:rsidP="00592A2E"/>
    <w:p w:rsidR="00A03974" w:rsidRDefault="009254B3" w:rsidP="009254B3">
      <w:pPr>
        <w:pStyle w:val="Nadpis"/>
        <w:spacing w:before="240" w:line="260" w:lineRule="atLeast"/>
      </w:pPr>
      <w:r>
        <w:t>PŘIDĚLENÍ ČÁSTI REZERVY</w:t>
      </w:r>
    </w:p>
    <w:p w:rsidR="00A03974" w:rsidRDefault="00A03974" w:rsidP="00592A2E"/>
    <w:p w:rsidR="00E070CB" w:rsidRDefault="009254B3" w:rsidP="00592A2E">
      <w:r>
        <w:t xml:space="preserve">Po vzájemné dohodě společníků jsou přiděleny prostředky z rezervy </w:t>
      </w:r>
      <w:r w:rsidR="00F25AD3">
        <w:t xml:space="preserve">vedoucímu společníkovi </w:t>
      </w:r>
      <w:r w:rsidR="0043274A">
        <w:t>Výzkumnému ústavu</w:t>
      </w:r>
      <w:r>
        <w:t xml:space="preserve"> meliorací a ochrany půdy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v částce </w:t>
      </w:r>
      <w:r w:rsidR="004C2595">
        <w:t> </w:t>
      </w:r>
      <w:r w:rsidR="003B45E8">
        <w:t>294</w:t>
      </w:r>
      <w:r w:rsidR="004C2595">
        <w:t xml:space="preserve"> 230</w:t>
      </w:r>
      <w:r>
        <w:t xml:space="preserve"> Kč bez DPH (slovy: </w:t>
      </w:r>
      <w:proofErr w:type="spellStart"/>
      <w:r w:rsidR="003B45E8">
        <w:t>dvěstědevadesát</w:t>
      </w:r>
      <w:r w:rsidR="00615369">
        <w:t>čtyři</w:t>
      </w:r>
      <w:r>
        <w:t>tisíc</w:t>
      </w:r>
      <w:r w:rsidR="004C2595">
        <w:t>dvěstětřicet</w:t>
      </w:r>
      <w:r>
        <w:t>korunčeských</w:t>
      </w:r>
      <w:proofErr w:type="spellEnd"/>
      <w:r>
        <w:t>)</w:t>
      </w:r>
      <w:r w:rsidR="003B45E8">
        <w:t xml:space="preserve"> a </w:t>
      </w:r>
      <w:r w:rsidR="003B45E8" w:rsidRPr="003B45E8">
        <w:t>Společník</w:t>
      </w:r>
      <w:r w:rsidR="003B45E8">
        <w:t>ovi</w:t>
      </w:r>
      <w:r w:rsidR="003B45E8" w:rsidRPr="003B45E8">
        <w:t xml:space="preserve"> 1</w:t>
      </w:r>
      <w:r w:rsidR="003B45E8">
        <w:t xml:space="preserve"> </w:t>
      </w:r>
      <w:r w:rsidR="003B45E8" w:rsidRPr="003B45E8">
        <w:t>ČVUT v Praze, Fakult</w:t>
      </w:r>
      <w:r w:rsidR="003B45E8">
        <w:t>ě</w:t>
      </w:r>
      <w:r w:rsidR="003B45E8" w:rsidRPr="003B45E8">
        <w:t xml:space="preserve"> stavební </w:t>
      </w:r>
      <w:r w:rsidR="003B45E8">
        <w:t>50 000 Kč bez DPH</w:t>
      </w:r>
      <w:r w:rsidR="00C1572E">
        <w:t xml:space="preserve"> (slovy: </w:t>
      </w:r>
      <w:proofErr w:type="spellStart"/>
      <w:r w:rsidR="00C1572E">
        <w:t>padesáttisíckorunčeských</w:t>
      </w:r>
      <w:proofErr w:type="spellEnd"/>
      <w:r w:rsidR="00C1572E">
        <w:t>)</w:t>
      </w:r>
      <w:r w:rsidR="003B45E8">
        <w:t xml:space="preserve"> </w:t>
      </w:r>
      <w:r w:rsidR="00F25AD3">
        <w:t>následovně:</w:t>
      </w:r>
    </w:p>
    <w:p w:rsidR="00E070CB" w:rsidRDefault="00E070CB" w:rsidP="008423A8">
      <w:pPr>
        <w:pStyle w:val="Odstavecseseznamem"/>
        <w:numPr>
          <w:ilvl w:val="0"/>
          <w:numId w:val="21"/>
        </w:numPr>
      </w:pPr>
      <w:r>
        <w:t xml:space="preserve">Z rezervy etapy C </w:t>
      </w:r>
      <w:r w:rsidR="007D59D3">
        <w:t xml:space="preserve">je přiděleno </w:t>
      </w:r>
      <w:r w:rsidR="003B45E8">
        <w:t>93</w:t>
      </w:r>
      <w:r w:rsidR="004C2595">
        <w:t xml:space="preserve"> 847</w:t>
      </w:r>
      <w:r w:rsidR="00E16919">
        <w:t xml:space="preserve"> Kč (slovy: </w:t>
      </w:r>
      <w:proofErr w:type="spellStart"/>
      <w:r w:rsidR="003B45E8">
        <w:t>devadesát</w:t>
      </w:r>
      <w:r w:rsidR="004C2595">
        <w:t>třitisícosmsetčtyřicetsedm</w:t>
      </w:r>
      <w:r w:rsidR="00E16919">
        <w:t>korun</w:t>
      </w:r>
      <w:r w:rsidR="00F25AD3">
        <w:t>českých</w:t>
      </w:r>
      <w:proofErr w:type="spellEnd"/>
      <w:r w:rsidR="00E16919">
        <w:t xml:space="preserve">) Výzkumnému ústavu meliorací a ochrany půdy, </w:t>
      </w:r>
      <w:proofErr w:type="spellStart"/>
      <w:proofErr w:type="gramStart"/>
      <w:r w:rsidR="00E16919">
        <w:t>v.v.</w:t>
      </w:r>
      <w:proofErr w:type="gramEnd"/>
      <w:r w:rsidR="00E16919">
        <w:t>i</w:t>
      </w:r>
      <w:proofErr w:type="spellEnd"/>
      <w:r w:rsidR="00E16919">
        <w:t xml:space="preserve">. </w:t>
      </w:r>
      <w:r w:rsidR="0043274A">
        <w:t>na krytí nákladů souvisejících s</w:t>
      </w:r>
      <w:r w:rsidR="008423A8">
        <w:t xml:space="preserve"> </w:t>
      </w:r>
      <w:r w:rsidR="008423A8" w:rsidRPr="008423A8">
        <w:t>vytvořen</w:t>
      </w:r>
      <w:r w:rsidR="008423A8">
        <w:t>ím</w:t>
      </w:r>
      <w:r w:rsidR="008423A8" w:rsidRPr="008423A8">
        <w:t xml:space="preserve"> a vydán</w:t>
      </w:r>
      <w:r w:rsidR="008423A8">
        <w:t>ím</w:t>
      </w:r>
      <w:r w:rsidR="008423A8" w:rsidRPr="008423A8">
        <w:t xml:space="preserve"> tiskem „Atlas</w:t>
      </w:r>
      <w:r w:rsidR="008423A8">
        <w:t>u</w:t>
      </w:r>
      <w:r w:rsidR="008423A8" w:rsidRPr="008423A8">
        <w:t>“, shrnující hlavní výsledky analytické části projektu pro celé zájmové území.</w:t>
      </w:r>
      <w:r>
        <w:t> </w:t>
      </w:r>
      <w:r w:rsidR="00E16919">
        <w:t xml:space="preserve">Společníci </w:t>
      </w:r>
      <w:r w:rsidR="00F25AD3">
        <w:t>1,</w:t>
      </w:r>
      <w:r w:rsidR="0036207D">
        <w:t xml:space="preserve"> </w:t>
      </w:r>
      <w:r w:rsidR="00F25AD3">
        <w:t>2,</w:t>
      </w:r>
      <w:r w:rsidR="0036207D">
        <w:t xml:space="preserve"> </w:t>
      </w:r>
      <w:r w:rsidR="00F25AD3">
        <w:t xml:space="preserve">3 </w:t>
      </w:r>
      <w:r w:rsidR="00E16919">
        <w:t>tento převod odsouhlasili předem v emailové korespondenci.</w:t>
      </w:r>
    </w:p>
    <w:p w:rsidR="003B45E8" w:rsidRDefault="003B45E8" w:rsidP="003B45E8">
      <w:pPr>
        <w:pStyle w:val="Odstavecseseznamem"/>
        <w:numPr>
          <w:ilvl w:val="0"/>
          <w:numId w:val="21"/>
        </w:numPr>
      </w:pPr>
      <w:r>
        <w:t xml:space="preserve">Z rezervy etapy C </w:t>
      </w:r>
      <w:r w:rsidR="007D59D3">
        <w:t>je přiděleno</w:t>
      </w:r>
      <w:r>
        <w:t xml:space="preserve"> 50 000 Kč (slovy: </w:t>
      </w:r>
      <w:proofErr w:type="spellStart"/>
      <w:r>
        <w:t>padesáttisíckorunčeských</w:t>
      </w:r>
      <w:proofErr w:type="spellEnd"/>
      <w:r>
        <w:t xml:space="preserve">) </w:t>
      </w:r>
      <w:r w:rsidRPr="003B45E8">
        <w:t xml:space="preserve">ČVUT v Praze, Fakultě stavební </w:t>
      </w:r>
      <w:r>
        <w:t xml:space="preserve">na krytí nákladů souvisejících s </w:t>
      </w:r>
      <w:r w:rsidRPr="008423A8">
        <w:t>vytvořen</w:t>
      </w:r>
      <w:r>
        <w:t>ím</w:t>
      </w:r>
      <w:r w:rsidRPr="008423A8">
        <w:t xml:space="preserve"> „Atlas</w:t>
      </w:r>
      <w:r>
        <w:t>u</w:t>
      </w:r>
      <w:r w:rsidRPr="008423A8">
        <w:t>“, shrnující hlavní výsledky analytické části projektu pro celé zájmové území.</w:t>
      </w:r>
      <w:r>
        <w:t> </w:t>
      </w:r>
    </w:p>
    <w:p w:rsidR="008A4B2D" w:rsidRPr="006F350A" w:rsidRDefault="008A4B2D" w:rsidP="008A4B2D">
      <w:pPr>
        <w:pStyle w:val="Odstavecseseznamem"/>
      </w:pPr>
      <w:r w:rsidRPr="006F350A">
        <w:t xml:space="preserve">Tato částka z rezervy (50 000 Kč) bude poslána </w:t>
      </w:r>
      <w:r w:rsidR="00006BF9" w:rsidRPr="006F350A">
        <w:t xml:space="preserve">vedoucím Společníkem: VUMOP </w:t>
      </w:r>
      <w:r w:rsidRPr="006F350A">
        <w:t xml:space="preserve">na výše uvedený bankovní účet společníkovi 1: ČVUT nejpozději do 3 týdnů od podpisu </w:t>
      </w:r>
      <w:r w:rsidR="00615369">
        <w:t>tohoto dodatku</w:t>
      </w:r>
      <w:r w:rsidRPr="006F350A">
        <w:t>.</w:t>
      </w:r>
    </w:p>
    <w:p w:rsidR="003B45E8" w:rsidRDefault="003B45E8" w:rsidP="00040707">
      <w:pPr>
        <w:ind w:left="709"/>
      </w:pPr>
      <w:r>
        <w:t>Vedoucí společník a Společníci 2,3 tento převod odsouhlasili předem v emailové korespondenci.</w:t>
      </w:r>
    </w:p>
    <w:p w:rsidR="00F25AD3" w:rsidRDefault="00F25AD3" w:rsidP="00F0061D">
      <w:pPr>
        <w:pStyle w:val="Odstavecseseznamem"/>
        <w:numPr>
          <w:ilvl w:val="0"/>
          <w:numId w:val="21"/>
        </w:numPr>
      </w:pPr>
      <w:r>
        <w:t xml:space="preserve">Z rezervy etap E, </w:t>
      </w:r>
      <w:r w:rsidR="008423A8">
        <w:t>L</w:t>
      </w:r>
      <w:r>
        <w:t xml:space="preserve"> </w:t>
      </w:r>
      <w:r w:rsidR="007D59D3">
        <w:t>je přiděleno</w:t>
      </w:r>
      <w:r>
        <w:t xml:space="preserve"> celkem </w:t>
      </w:r>
      <w:r w:rsidR="008423A8">
        <w:t> 200 383</w:t>
      </w:r>
      <w:r>
        <w:t xml:space="preserve"> Kč (</w:t>
      </w:r>
      <w:proofErr w:type="spellStart"/>
      <w:r w:rsidR="00DE70B5">
        <w:t>dvěstětisíctřistaosmdesáttřikorunčeských</w:t>
      </w:r>
      <w:proofErr w:type="spellEnd"/>
      <w:r>
        <w:t>) v následujícím členění:</w:t>
      </w:r>
    </w:p>
    <w:p w:rsidR="00E16919" w:rsidRDefault="00E16919" w:rsidP="00DE70B5">
      <w:pPr>
        <w:pStyle w:val="Odstavecseseznamem"/>
        <w:numPr>
          <w:ilvl w:val="1"/>
          <w:numId w:val="21"/>
        </w:numPr>
      </w:pPr>
      <w:r>
        <w:t xml:space="preserve">Z rezervy etapy E </w:t>
      </w:r>
      <w:r w:rsidR="007D59D3">
        <w:t>je přiděleno</w:t>
      </w:r>
      <w:r>
        <w:t xml:space="preserve"> </w:t>
      </w:r>
      <w:r w:rsidR="00DE70B5">
        <w:t>46 535</w:t>
      </w:r>
      <w:r>
        <w:t xml:space="preserve"> Kč (slovy: </w:t>
      </w:r>
      <w:proofErr w:type="spellStart"/>
      <w:r w:rsidR="00DE70B5">
        <w:t>čtyřicetšesttisícpětsettřicetpětkorunčeských</w:t>
      </w:r>
      <w:proofErr w:type="spellEnd"/>
      <w:r>
        <w:t xml:space="preserve">) Výzkumnému ústavu meliorací a ochrany půdy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na krytí nákladů spojených s </w:t>
      </w:r>
      <w:r w:rsidR="00DE70B5">
        <w:t>vytvořením a předáním aplikace pro digitální zobrazení a prohlížení mapových výstupů, umožňující plynulé změny měřítek všech důležitých mapových výstupů projektu pro celé zájmové území.</w:t>
      </w:r>
    </w:p>
    <w:p w:rsidR="00C1572E" w:rsidRDefault="00C1572E" w:rsidP="002B5332">
      <w:pPr>
        <w:ind w:left="1080"/>
      </w:pPr>
      <w:r>
        <w:t>Společníci 1,2,3 tento převod odsouhlasili předem v emailové korespondenci.</w:t>
      </w:r>
    </w:p>
    <w:p w:rsidR="00F25AD3" w:rsidRDefault="00E16919" w:rsidP="00F0061D">
      <w:pPr>
        <w:pStyle w:val="Odstavecseseznamem"/>
        <w:numPr>
          <w:ilvl w:val="1"/>
          <w:numId w:val="21"/>
        </w:numPr>
      </w:pPr>
      <w:r>
        <w:t xml:space="preserve">Z rezervy etapy </w:t>
      </w:r>
      <w:r w:rsidR="00D53523">
        <w:t xml:space="preserve">L </w:t>
      </w:r>
      <w:r w:rsidR="007D59D3">
        <w:t xml:space="preserve">je přiděleno </w:t>
      </w:r>
      <w:r>
        <w:t>1</w:t>
      </w:r>
      <w:r w:rsidR="00DE70B5">
        <w:t>53</w:t>
      </w:r>
      <w:r w:rsidR="009F4628">
        <w:t xml:space="preserve"> 848</w:t>
      </w:r>
      <w:r>
        <w:t xml:space="preserve"> </w:t>
      </w:r>
      <w:r w:rsidR="00F25AD3">
        <w:t xml:space="preserve">Kč (slovy: </w:t>
      </w:r>
      <w:proofErr w:type="spellStart"/>
      <w:r w:rsidR="00F25AD3">
        <w:t>sto</w:t>
      </w:r>
      <w:r w:rsidR="009F4628">
        <w:t>padesáttři</w:t>
      </w:r>
      <w:r>
        <w:t>tisíc</w:t>
      </w:r>
      <w:r w:rsidR="009F4628">
        <w:t>osmsetčtyřicetosm</w:t>
      </w:r>
      <w:r>
        <w:t>korunčeských</w:t>
      </w:r>
      <w:proofErr w:type="spellEnd"/>
      <w:r>
        <w:t xml:space="preserve">) Výzkumnému ústavu meliorací a ochrany půdy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na krytí nákladů spojených s </w:t>
      </w:r>
      <w:r w:rsidR="00DE70B5">
        <w:t>vytvořením a předáním aplikace pro digitální zobrazení a prohlížení mapových výstupů, umožňující plynulé změny měřítek všech důležitých mapových výstupů projektu pro celé zájmové území.</w:t>
      </w:r>
    </w:p>
    <w:p w:rsidR="003B45E8" w:rsidRDefault="003B45E8" w:rsidP="002B5332">
      <w:pPr>
        <w:pStyle w:val="Odstavecseseznamem"/>
        <w:ind w:firstLine="360"/>
      </w:pPr>
      <w:r>
        <w:t>Společníci 1,</w:t>
      </w:r>
      <w:r w:rsidR="0036207D">
        <w:t xml:space="preserve"> </w:t>
      </w:r>
      <w:r>
        <w:t>2,</w:t>
      </w:r>
      <w:r w:rsidR="0036207D">
        <w:t xml:space="preserve"> </w:t>
      </w:r>
      <w:r>
        <w:t>3 tento převod odsouhlasili předem v emailové korespondenci.</w:t>
      </w:r>
    </w:p>
    <w:p w:rsidR="00F25AD3" w:rsidRPr="0043274A" w:rsidRDefault="00561258" w:rsidP="00F25AD3">
      <w:r>
        <w:t xml:space="preserve">Celková výše rezervy po změnách činí </w:t>
      </w:r>
      <w:r w:rsidR="004C2595">
        <w:t>995 386</w:t>
      </w:r>
      <w:r>
        <w:t xml:space="preserve"> </w:t>
      </w:r>
      <w:r w:rsidR="007D5D5E">
        <w:t xml:space="preserve">Kč </w:t>
      </w:r>
      <w:r>
        <w:t xml:space="preserve">(slovy: </w:t>
      </w:r>
      <w:proofErr w:type="spellStart"/>
      <w:r w:rsidR="004C2595">
        <w:t>devětsetdevadesátpěttisíctřistaosmdesátšestkorunčeských</w:t>
      </w:r>
      <w:proofErr w:type="spellEnd"/>
      <w:r>
        <w:t>).</w:t>
      </w:r>
    </w:p>
    <w:p w:rsidR="007A72B6" w:rsidRDefault="007A72B6" w:rsidP="00FA6D42">
      <w:pPr>
        <w:spacing w:after="0"/>
      </w:pPr>
    </w:p>
    <w:p w:rsidR="002F0EED" w:rsidRDefault="002F0EED" w:rsidP="00FA6D42">
      <w:pPr>
        <w:spacing w:after="0"/>
      </w:pPr>
    </w:p>
    <w:p w:rsidR="008A4B2D" w:rsidRDefault="00AB042E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 w:rsidRPr="004259A3">
        <w:rPr>
          <w:rFonts w:ascii="Arial" w:hAnsi="Arial"/>
          <w:b/>
          <w:spacing w:val="2"/>
          <w:sz w:val="20"/>
        </w:rPr>
        <w:t>VUMOP</w:t>
      </w:r>
      <w:r w:rsidRPr="00111D49">
        <w:rPr>
          <w:rFonts w:ascii="Arial" w:hAnsi="Arial"/>
          <w:spacing w:val="2"/>
          <w:sz w:val="20"/>
        </w:rPr>
        <w:t>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ČVUT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SWECO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2F0EED" w:rsidRDefault="002F0EE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VUV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sectPr w:rsidR="008A4B2D" w:rsidSect="00A03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35" w:rsidRDefault="00DD0235" w:rsidP="00207A11">
      <w:r>
        <w:separator/>
      </w:r>
    </w:p>
  </w:endnote>
  <w:endnote w:type="continuationSeparator" w:id="0">
    <w:p w:rsidR="00DD0235" w:rsidRDefault="00DD0235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C276B3">
      <w:trPr>
        <w:trHeight w:hRule="exact" w:val="256"/>
      </w:trPr>
      <w:tc>
        <w:tcPr>
          <w:tcW w:w="8392" w:type="dxa"/>
        </w:tcPr>
        <w:p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2276FE">
            <w:rPr>
              <w:noProof/>
            </w:rPr>
            <w:t>2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:rsidR="00EA2F40" w:rsidRDefault="00EA2F40" w:rsidP="00CA334D">
    <w:pPr>
      <w:ind w:right="28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6C1E87">
      <w:trPr>
        <w:trHeight w:hRule="exact" w:val="256"/>
      </w:trPr>
      <w:tc>
        <w:tcPr>
          <w:tcW w:w="8392" w:type="dxa"/>
        </w:tcPr>
        <w:p w:rsidR="00EA2F40" w:rsidRPr="008A2DB0" w:rsidRDefault="00683AB2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276F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A2F40" w:rsidRPr="00BE2800" w:rsidRDefault="00EA2F40" w:rsidP="00CA334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2276FE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</w:t>
    </w:r>
  </w:p>
  <w:p w:rsidR="00683AB2" w:rsidRPr="001723A1" w:rsidRDefault="00683AB2" w:rsidP="00683AB2">
    <w:pPr>
      <w:pStyle w:val="Zpat"/>
      <w:spacing w:after="0" w:line="100" w:lineRule="exact"/>
      <w:ind w:right="142" w:firstLine="425"/>
      <w:jc w:val="right"/>
      <w:rPr>
        <w:color w:val="000000" w:themeColor="text1"/>
        <w:sz w:val="14"/>
        <w:szCs w:val="14"/>
      </w:rPr>
    </w:pPr>
  </w:p>
  <w:p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35" w:rsidRDefault="00DD0235" w:rsidP="00207A11">
      <w:r>
        <w:separator/>
      </w:r>
    </w:p>
  </w:footnote>
  <w:footnote w:type="continuationSeparator" w:id="0">
    <w:p w:rsidR="00DD0235" w:rsidRDefault="00DD0235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BF5ED1" w:rsidP="00BE2800">
    <w:pPr>
      <w:jc w:val="center"/>
    </w:pPr>
    <w:fldSimple w:instr=" SUBJECT   \* MERGEFORMAT ">
      <w:r w:rsidR="00E72EB6">
        <w:t>„Příprava listů opatření A lokalit plošného zemědělského znečištění pro plány dílčích povodí“</w:t>
      </w:r>
    </w:fldSimple>
  </w:p>
  <w:p w:rsidR="00EA2F40" w:rsidRDefault="003A50AE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EB88D14" wp14:editId="6909128D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2AAC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oM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KIPKgw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BF5ED1" w:rsidP="00BE2800">
    <w:pPr>
      <w:jc w:val="center"/>
    </w:pPr>
    <w:fldSimple w:instr=" SUBJECT   \* MERGEFORMAT ">
      <w:r w:rsidR="00E72EB6">
        <w:t>„Příprava listů opatření A lokalit plošného zemědělského znečištění pro plány dílčích povodí“</w:t>
      </w:r>
    </w:fldSimple>
  </w:p>
  <w:p w:rsidR="00EA2F40" w:rsidRDefault="003A50AE" w:rsidP="002F6002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9A6B5" wp14:editId="1F1D2E6B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391150" cy="0"/>
              <wp:effectExtent l="9525" t="12065" r="9525" b="6985"/>
              <wp:wrapNone/>
              <wp:docPr id="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30C8E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I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IaQisg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Default="00600CB3" w:rsidP="00683AB2">
    <w:pPr>
      <w:tabs>
        <w:tab w:val="right" w:pos="8505"/>
      </w:tabs>
      <w:jc w:val="left"/>
      <w:rPr>
        <w:noProof/>
      </w:rPr>
    </w:pPr>
    <w:r>
      <w:rPr>
        <w:noProof/>
      </w:rPr>
      <w:t>„Příprava listů opatření A lokalit plošného zemědělského znečištění pro plány dílčích povodí“</w:t>
    </w:r>
    <w:r w:rsidR="00683AB2">
      <w:rPr>
        <w:noProof/>
      </w:rPr>
      <w:tab/>
    </w:r>
  </w:p>
  <w:p w:rsidR="00683AB2" w:rsidRDefault="003A50AE" w:rsidP="00683AB2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D8A8F58" wp14:editId="07A9FFF5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7AC1D5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9W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o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HpE71Y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  <w:p w:rsidR="00EA2F40" w:rsidRDefault="00EA2F40" w:rsidP="001C158C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34CB2"/>
    <w:multiLevelType w:val="hybridMultilevel"/>
    <w:tmpl w:val="02526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B"/>
    <w:rsid w:val="00003015"/>
    <w:rsid w:val="00006BF9"/>
    <w:rsid w:val="00017023"/>
    <w:rsid w:val="00033F1B"/>
    <w:rsid w:val="00040707"/>
    <w:rsid w:val="000441AA"/>
    <w:rsid w:val="00071069"/>
    <w:rsid w:val="00072B7C"/>
    <w:rsid w:val="00077945"/>
    <w:rsid w:val="00080905"/>
    <w:rsid w:val="00081B73"/>
    <w:rsid w:val="00086040"/>
    <w:rsid w:val="0008636A"/>
    <w:rsid w:val="000A04F2"/>
    <w:rsid w:val="000A0E2D"/>
    <w:rsid w:val="000A489C"/>
    <w:rsid w:val="000B1C39"/>
    <w:rsid w:val="000B469B"/>
    <w:rsid w:val="000C0720"/>
    <w:rsid w:val="000C0CFE"/>
    <w:rsid w:val="000C6A3C"/>
    <w:rsid w:val="000D1835"/>
    <w:rsid w:val="000D1A0E"/>
    <w:rsid w:val="000D3027"/>
    <w:rsid w:val="000D359A"/>
    <w:rsid w:val="000D608A"/>
    <w:rsid w:val="000D79B5"/>
    <w:rsid w:val="000E6247"/>
    <w:rsid w:val="000F75BA"/>
    <w:rsid w:val="00102C76"/>
    <w:rsid w:val="00103B2E"/>
    <w:rsid w:val="00105FEA"/>
    <w:rsid w:val="00120D4A"/>
    <w:rsid w:val="0012511C"/>
    <w:rsid w:val="00126194"/>
    <w:rsid w:val="00133CA6"/>
    <w:rsid w:val="00137D5F"/>
    <w:rsid w:val="00141863"/>
    <w:rsid w:val="00141F34"/>
    <w:rsid w:val="00143850"/>
    <w:rsid w:val="0015111E"/>
    <w:rsid w:val="00162018"/>
    <w:rsid w:val="001723A1"/>
    <w:rsid w:val="00174560"/>
    <w:rsid w:val="0017502D"/>
    <w:rsid w:val="00176CC4"/>
    <w:rsid w:val="0019054B"/>
    <w:rsid w:val="00190F8D"/>
    <w:rsid w:val="001936F6"/>
    <w:rsid w:val="001964FD"/>
    <w:rsid w:val="001B3010"/>
    <w:rsid w:val="001B4494"/>
    <w:rsid w:val="001C158C"/>
    <w:rsid w:val="001C35CF"/>
    <w:rsid w:val="001D76FE"/>
    <w:rsid w:val="001E5F0B"/>
    <w:rsid w:val="001F41F3"/>
    <w:rsid w:val="00207A11"/>
    <w:rsid w:val="00212F06"/>
    <w:rsid w:val="00213CD1"/>
    <w:rsid w:val="0021565A"/>
    <w:rsid w:val="00217366"/>
    <w:rsid w:val="00225BB6"/>
    <w:rsid w:val="002276FE"/>
    <w:rsid w:val="00230733"/>
    <w:rsid w:val="002375A9"/>
    <w:rsid w:val="002478CD"/>
    <w:rsid w:val="00247B1B"/>
    <w:rsid w:val="002529F9"/>
    <w:rsid w:val="00253296"/>
    <w:rsid w:val="00256CEA"/>
    <w:rsid w:val="002640DE"/>
    <w:rsid w:val="002667E3"/>
    <w:rsid w:val="00284897"/>
    <w:rsid w:val="00285F45"/>
    <w:rsid w:val="002921E4"/>
    <w:rsid w:val="0029367F"/>
    <w:rsid w:val="00297E4D"/>
    <w:rsid w:val="002A130B"/>
    <w:rsid w:val="002A1EF9"/>
    <w:rsid w:val="002B4B0A"/>
    <w:rsid w:val="002B5332"/>
    <w:rsid w:val="002C3B0E"/>
    <w:rsid w:val="002C5B39"/>
    <w:rsid w:val="002D06AB"/>
    <w:rsid w:val="002D4181"/>
    <w:rsid w:val="002D7805"/>
    <w:rsid w:val="002E034A"/>
    <w:rsid w:val="002E4EF0"/>
    <w:rsid w:val="002E5810"/>
    <w:rsid w:val="002F0EED"/>
    <w:rsid w:val="002F59AF"/>
    <w:rsid w:val="002F6002"/>
    <w:rsid w:val="002F6ECB"/>
    <w:rsid w:val="00312988"/>
    <w:rsid w:val="0033022E"/>
    <w:rsid w:val="00341EF0"/>
    <w:rsid w:val="00342008"/>
    <w:rsid w:val="00345CEF"/>
    <w:rsid w:val="00345DCB"/>
    <w:rsid w:val="00347A6A"/>
    <w:rsid w:val="00347ED5"/>
    <w:rsid w:val="00356A53"/>
    <w:rsid w:val="00360703"/>
    <w:rsid w:val="0036207D"/>
    <w:rsid w:val="0036799E"/>
    <w:rsid w:val="00370CF6"/>
    <w:rsid w:val="00372D67"/>
    <w:rsid w:val="003761DC"/>
    <w:rsid w:val="00385B9C"/>
    <w:rsid w:val="00391957"/>
    <w:rsid w:val="0039201A"/>
    <w:rsid w:val="003934CC"/>
    <w:rsid w:val="003A2229"/>
    <w:rsid w:val="003A50AE"/>
    <w:rsid w:val="003A56E8"/>
    <w:rsid w:val="003B3C02"/>
    <w:rsid w:val="003B4196"/>
    <w:rsid w:val="003B45E8"/>
    <w:rsid w:val="003B5B1D"/>
    <w:rsid w:val="003B7FC5"/>
    <w:rsid w:val="003C3EB2"/>
    <w:rsid w:val="003E70F4"/>
    <w:rsid w:val="003F5DB1"/>
    <w:rsid w:val="00411BAD"/>
    <w:rsid w:val="0041251B"/>
    <w:rsid w:val="0041398B"/>
    <w:rsid w:val="004240A4"/>
    <w:rsid w:val="00425E6E"/>
    <w:rsid w:val="00426515"/>
    <w:rsid w:val="0043274A"/>
    <w:rsid w:val="00432C3E"/>
    <w:rsid w:val="00440B9B"/>
    <w:rsid w:val="0044351B"/>
    <w:rsid w:val="00446161"/>
    <w:rsid w:val="00446FF6"/>
    <w:rsid w:val="00447DE3"/>
    <w:rsid w:val="004501F1"/>
    <w:rsid w:val="0045094E"/>
    <w:rsid w:val="00453C84"/>
    <w:rsid w:val="004613E0"/>
    <w:rsid w:val="00463E0A"/>
    <w:rsid w:val="004656C2"/>
    <w:rsid w:val="00472D5D"/>
    <w:rsid w:val="00472DFF"/>
    <w:rsid w:val="0047566B"/>
    <w:rsid w:val="00476934"/>
    <w:rsid w:val="00477E8A"/>
    <w:rsid w:val="00480773"/>
    <w:rsid w:val="00485D88"/>
    <w:rsid w:val="00485E17"/>
    <w:rsid w:val="004879B3"/>
    <w:rsid w:val="00492216"/>
    <w:rsid w:val="00493F0A"/>
    <w:rsid w:val="00494F47"/>
    <w:rsid w:val="0049507E"/>
    <w:rsid w:val="004C2595"/>
    <w:rsid w:val="004C4EFA"/>
    <w:rsid w:val="004D0495"/>
    <w:rsid w:val="004E6BD3"/>
    <w:rsid w:val="004E79AE"/>
    <w:rsid w:val="004F161A"/>
    <w:rsid w:val="004F6A8B"/>
    <w:rsid w:val="00500C31"/>
    <w:rsid w:val="005038FC"/>
    <w:rsid w:val="00517E24"/>
    <w:rsid w:val="005228B6"/>
    <w:rsid w:val="00523062"/>
    <w:rsid w:val="00524F68"/>
    <w:rsid w:val="00530740"/>
    <w:rsid w:val="0053245D"/>
    <w:rsid w:val="00533333"/>
    <w:rsid w:val="00537349"/>
    <w:rsid w:val="00540576"/>
    <w:rsid w:val="00554014"/>
    <w:rsid w:val="005550F0"/>
    <w:rsid w:val="00555B4B"/>
    <w:rsid w:val="00555C85"/>
    <w:rsid w:val="00561258"/>
    <w:rsid w:val="00566818"/>
    <w:rsid w:val="00571A72"/>
    <w:rsid w:val="00572868"/>
    <w:rsid w:val="00577117"/>
    <w:rsid w:val="00585FBB"/>
    <w:rsid w:val="0058701B"/>
    <w:rsid w:val="00592A2E"/>
    <w:rsid w:val="005A68E4"/>
    <w:rsid w:val="005B1CFE"/>
    <w:rsid w:val="005C4991"/>
    <w:rsid w:val="005C58E5"/>
    <w:rsid w:val="005E0F64"/>
    <w:rsid w:val="005E1A93"/>
    <w:rsid w:val="005E407C"/>
    <w:rsid w:val="005F2193"/>
    <w:rsid w:val="005F222E"/>
    <w:rsid w:val="005F234D"/>
    <w:rsid w:val="005F3743"/>
    <w:rsid w:val="005F6C35"/>
    <w:rsid w:val="005F6EED"/>
    <w:rsid w:val="00600CB3"/>
    <w:rsid w:val="00607B97"/>
    <w:rsid w:val="00615369"/>
    <w:rsid w:val="00624B6E"/>
    <w:rsid w:val="006266E4"/>
    <w:rsid w:val="00636DE9"/>
    <w:rsid w:val="00640076"/>
    <w:rsid w:val="0064122E"/>
    <w:rsid w:val="00651F5E"/>
    <w:rsid w:val="00654839"/>
    <w:rsid w:val="00655852"/>
    <w:rsid w:val="00660302"/>
    <w:rsid w:val="00667ADA"/>
    <w:rsid w:val="00671D8A"/>
    <w:rsid w:val="00683AB2"/>
    <w:rsid w:val="00687329"/>
    <w:rsid w:val="0069126B"/>
    <w:rsid w:val="00691F7D"/>
    <w:rsid w:val="006B0355"/>
    <w:rsid w:val="006B137D"/>
    <w:rsid w:val="006C1E87"/>
    <w:rsid w:val="006C3044"/>
    <w:rsid w:val="006C3385"/>
    <w:rsid w:val="006D1003"/>
    <w:rsid w:val="006D4B5D"/>
    <w:rsid w:val="006E3462"/>
    <w:rsid w:val="006F350A"/>
    <w:rsid w:val="0070765D"/>
    <w:rsid w:val="0071381D"/>
    <w:rsid w:val="00714579"/>
    <w:rsid w:val="0071469B"/>
    <w:rsid w:val="007203A5"/>
    <w:rsid w:val="007443E2"/>
    <w:rsid w:val="00756670"/>
    <w:rsid w:val="007653FD"/>
    <w:rsid w:val="00765BA9"/>
    <w:rsid w:val="0077490E"/>
    <w:rsid w:val="0079130D"/>
    <w:rsid w:val="00795018"/>
    <w:rsid w:val="007A361B"/>
    <w:rsid w:val="007A5FD2"/>
    <w:rsid w:val="007A72B6"/>
    <w:rsid w:val="007B1CB4"/>
    <w:rsid w:val="007B2DDE"/>
    <w:rsid w:val="007B3346"/>
    <w:rsid w:val="007C13B4"/>
    <w:rsid w:val="007C3CD9"/>
    <w:rsid w:val="007D22E5"/>
    <w:rsid w:val="007D59D3"/>
    <w:rsid w:val="007D5D5E"/>
    <w:rsid w:val="007E6DE3"/>
    <w:rsid w:val="008031DA"/>
    <w:rsid w:val="008061F7"/>
    <w:rsid w:val="008069F4"/>
    <w:rsid w:val="00810C0C"/>
    <w:rsid w:val="00831C67"/>
    <w:rsid w:val="008334B4"/>
    <w:rsid w:val="0083409C"/>
    <w:rsid w:val="00834947"/>
    <w:rsid w:val="00841162"/>
    <w:rsid w:val="00841247"/>
    <w:rsid w:val="008423A8"/>
    <w:rsid w:val="00842A65"/>
    <w:rsid w:val="00843580"/>
    <w:rsid w:val="00862AD0"/>
    <w:rsid w:val="0087588B"/>
    <w:rsid w:val="0088743C"/>
    <w:rsid w:val="00887591"/>
    <w:rsid w:val="00890B08"/>
    <w:rsid w:val="00897EA4"/>
    <w:rsid w:val="008A4B2D"/>
    <w:rsid w:val="008A4C22"/>
    <w:rsid w:val="008A6DE9"/>
    <w:rsid w:val="008A76CB"/>
    <w:rsid w:val="008B0F04"/>
    <w:rsid w:val="008B131E"/>
    <w:rsid w:val="008B5884"/>
    <w:rsid w:val="008D4204"/>
    <w:rsid w:val="008D62C0"/>
    <w:rsid w:val="008E2E9A"/>
    <w:rsid w:val="008F491E"/>
    <w:rsid w:val="008F5B78"/>
    <w:rsid w:val="00902A55"/>
    <w:rsid w:val="00910114"/>
    <w:rsid w:val="009254B3"/>
    <w:rsid w:val="00931D9B"/>
    <w:rsid w:val="00944696"/>
    <w:rsid w:val="0095099E"/>
    <w:rsid w:val="00954D2C"/>
    <w:rsid w:val="00957046"/>
    <w:rsid w:val="00961619"/>
    <w:rsid w:val="00963162"/>
    <w:rsid w:val="009658C3"/>
    <w:rsid w:val="00967795"/>
    <w:rsid w:val="00971A92"/>
    <w:rsid w:val="009863B2"/>
    <w:rsid w:val="0099117B"/>
    <w:rsid w:val="009972AF"/>
    <w:rsid w:val="009A4913"/>
    <w:rsid w:val="009A4E7C"/>
    <w:rsid w:val="009B5A7E"/>
    <w:rsid w:val="009C1998"/>
    <w:rsid w:val="009D3592"/>
    <w:rsid w:val="009D3D9E"/>
    <w:rsid w:val="009E3C20"/>
    <w:rsid w:val="009E7FA2"/>
    <w:rsid w:val="009F4628"/>
    <w:rsid w:val="009F5485"/>
    <w:rsid w:val="00A03974"/>
    <w:rsid w:val="00A123C1"/>
    <w:rsid w:val="00A15398"/>
    <w:rsid w:val="00A20669"/>
    <w:rsid w:val="00A20897"/>
    <w:rsid w:val="00A20E68"/>
    <w:rsid w:val="00A25A59"/>
    <w:rsid w:val="00A458FC"/>
    <w:rsid w:val="00A65D9C"/>
    <w:rsid w:val="00A66758"/>
    <w:rsid w:val="00A70245"/>
    <w:rsid w:val="00A730FE"/>
    <w:rsid w:val="00A76D76"/>
    <w:rsid w:val="00A875A2"/>
    <w:rsid w:val="00AA1BDC"/>
    <w:rsid w:val="00AA2AD6"/>
    <w:rsid w:val="00AA5188"/>
    <w:rsid w:val="00AA58C3"/>
    <w:rsid w:val="00AB042E"/>
    <w:rsid w:val="00AD3521"/>
    <w:rsid w:val="00AD737E"/>
    <w:rsid w:val="00AD7BF6"/>
    <w:rsid w:val="00AE4F1A"/>
    <w:rsid w:val="00AE6393"/>
    <w:rsid w:val="00AF0C01"/>
    <w:rsid w:val="00AF2974"/>
    <w:rsid w:val="00B11911"/>
    <w:rsid w:val="00B11D12"/>
    <w:rsid w:val="00B13300"/>
    <w:rsid w:val="00B16628"/>
    <w:rsid w:val="00B172E8"/>
    <w:rsid w:val="00B23474"/>
    <w:rsid w:val="00B306D7"/>
    <w:rsid w:val="00B32672"/>
    <w:rsid w:val="00B37690"/>
    <w:rsid w:val="00B60C86"/>
    <w:rsid w:val="00B651D6"/>
    <w:rsid w:val="00B67EFE"/>
    <w:rsid w:val="00B718B9"/>
    <w:rsid w:val="00B739C6"/>
    <w:rsid w:val="00B771DF"/>
    <w:rsid w:val="00B83224"/>
    <w:rsid w:val="00B837DB"/>
    <w:rsid w:val="00B84172"/>
    <w:rsid w:val="00B865D5"/>
    <w:rsid w:val="00B94035"/>
    <w:rsid w:val="00BA17B1"/>
    <w:rsid w:val="00BA57F2"/>
    <w:rsid w:val="00BB543B"/>
    <w:rsid w:val="00BC5E46"/>
    <w:rsid w:val="00BC7ADD"/>
    <w:rsid w:val="00BD4E5C"/>
    <w:rsid w:val="00BE06A7"/>
    <w:rsid w:val="00BE06F7"/>
    <w:rsid w:val="00BE2800"/>
    <w:rsid w:val="00BF0A61"/>
    <w:rsid w:val="00BF5ED1"/>
    <w:rsid w:val="00BF6813"/>
    <w:rsid w:val="00C00C2A"/>
    <w:rsid w:val="00C021E4"/>
    <w:rsid w:val="00C10178"/>
    <w:rsid w:val="00C1572E"/>
    <w:rsid w:val="00C17309"/>
    <w:rsid w:val="00C26677"/>
    <w:rsid w:val="00C269DF"/>
    <w:rsid w:val="00C271BA"/>
    <w:rsid w:val="00C276B3"/>
    <w:rsid w:val="00C27D1A"/>
    <w:rsid w:val="00C3623E"/>
    <w:rsid w:val="00C42684"/>
    <w:rsid w:val="00C434BF"/>
    <w:rsid w:val="00C45C7B"/>
    <w:rsid w:val="00C52620"/>
    <w:rsid w:val="00C54CD6"/>
    <w:rsid w:val="00C6434B"/>
    <w:rsid w:val="00C66DE9"/>
    <w:rsid w:val="00C71483"/>
    <w:rsid w:val="00C7155E"/>
    <w:rsid w:val="00C76C34"/>
    <w:rsid w:val="00C86667"/>
    <w:rsid w:val="00C90792"/>
    <w:rsid w:val="00C92456"/>
    <w:rsid w:val="00C932E4"/>
    <w:rsid w:val="00C956EA"/>
    <w:rsid w:val="00CA334D"/>
    <w:rsid w:val="00CA3AB0"/>
    <w:rsid w:val="00CA3B66"/>
    <w:rsid w:val="00CA547A"/>
    <w:rsid w:val="00CB37B2"/>
    <w:rsid w:val="00CB42E4"/>
    <w:rsid w:val="00CB528D"/>
    <w:rsid w:val="00CB7478"/>
    <w:rsid w:val="00CC22F9"/>
    <w:rsid w:val="00CC289B"/>
    <w:rsid w:val="00CD52DB"/>
    <w:rsid w:val="00CE2601"/>
    <w:rsid w:val="00CE29C0"/>
    <w:rsid w:val="00CF1A4B"/>
    <w:rsid w:val="00CF1AE5"/>
    <w:rsid w:val="00CF2D10"/>
    <w:rsid w:val="00CF50AE"/>
    <w:rsid w:val="00D005BD"/>
    <w:rsid w:val="00D07C35"/>
    <w:rsid w:val="00D36D03"/>
    <w:rsid w:val="00D3743A"/>
    <w:rsid w:val="00D40DAA"/>
    <w:rsid w:val="00D45592"/>
    <w:rsid w:val="00D53523"/>
    <w:rsid w:val="00D6078A"/>
    <w:rsid w:val="00D60A97"/>
    <w:rsid w:val="00D61B52"/>
    <w:rsid w:val="00D622D6"/>
    <w:rsid w:val="00D677DA"/>
    <w:rsid w:val="00D7321B"/>
    <w:rsid w:val="00D90C20"/>
    <w:rsid w:val="00DB0285"/>
    <w:rsid w:val="00DB05C7"/>
    <w:rsid w:val="00DC2ED1"/>
    <w:rsid w:val="00DC797D"/>
    <w:rsid w:val="00DC7C6F"/>
    <w:rsid w:val="00DD0235"/>
    <w:rsid w:val="00DD29EA"/>
    <w:rsid w:val="00DD3907"/>
    <w:rsid w:val="00DE6CE1"/>
    <w:rsid w:val="00DE6D62"/>
    <w:rsid w:val="00DE6FBE"/>
    <w:rsid w:val="00DE70B5"/>
    <w:rsid w:val="00DF00A8"/>
    <w:rsid w:val="00DF5F2B"/>
    <w:rsid w:val="00E00192"/>
    <w:rsid w:val="00E01E6E"/>
    <w:rsid w:val="00E04E4F"/>
    <w:rsid w:val="00E070CB"/>
    <w:rsid w:val="00E1456F"/>
    <w:rsid w:val="00E16919"/>
    <w:rsid w:val="00E254E1"/>
    <w:rsid w:val="00E27037"/>
    <w:rsid w:val="00E27AE0"/>
    <w:rsid w:val="00E32708"/>
    <w:rsid w:val="00E40F07"/>
    <w:rsid w:val="00E441DF"/>
    <w:rsid w:val="00E4588E"/>
    <w:rsid w:val="00E45AB0"/>
    <w:rsid w:val="00E4630C"/>
    <w:rsid w:val="00E57843"/>
    <w:rsid w:val="00E63FC0"/>
    <w:rsid w:val="00E718C4"/>
    <w:rsid w:val="00E72EB6"/>
    <w:rsid w:val="00E73AD7"/>
    <w:rsid w:val="00E74479"/>
    <w:rsid w:val="00E969B8"/>
    <w:rsid w:val="00EA2F40"/>
    <w:rsid w:val="00EA3E44"/>
    <w:rsid w:val="00EB0DAC"/>
    <w:rsid w:val="00EB0FF7"/>
    <w:rsid w:val="00EB5717"/>
    <w:rsid w:val="00EC4CCF"/>
    <w:rsid w:val="00EC6B10"/>
    <w:rsid w:val="00EC7C48"/>
    <w:rsid w:val="00ED3ACD"/>
    <w:rsid w:val="00EF169D"/>
    <w:rsid w:val="00EF2363"/>
    <w:rsid w:val="00EF2A45"/>
    <w:rsid w:val="00EF3F0B"/>
    <w:rsid w:val="00F0061D"/>
    <w:rsid w:val="00F00D13"/>
    <w:rsid w:val="00F2123C"/>
    <w:rsid w:val="00F23654"/>
    <w:rsid w:val="00F23FE4"/>
    <w:rsid w:val="00F25AD3"/>
    <w:rsid w:val="00F330E0"/>
    <w:rsid w:val="00F40320"/>
    <w:rsid w:val="00F40DF2"/>
    <w:rsid w:val="00F46612"/>
    <w:rsid w:val="00F4722C"/>
    <w:rsid w:val="00F51388"/>
    <w:rsid w:val="00F57927"/>
    <w:rsid w:val="00F72175"/>
    <w:rsid w:val="00F72B95"/>
    <w:rsid w:val="00F84E2F"/>
    <w:rsid w:val="00F85663"/>
    <w:rsid w:val="00F85F5F"/>
    <w:rsid w:val="00F96FCE"/>
    <w:rsid w:val="00FA3F69"/>
    <w:rsid w:val="00FA65E5"/>
    <w:rsid w:val="00FA6D42"/>
    <w:rsid w:val="00FA787A"/>
    <w:rsid w:val="00FB5210"/>
    <w:rsid w:val="00FB64A2"/>
    <w:rsid w:val="00FC3FFD"/>
    <w:rsid w:val="00FD3AB8"/>
    <w:rsid w:val="00FE581E"/>
    <w:rsid w:val="00FF19D9"/>
    <w:rsid w:val="00FF2EA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22F5-F052-49CF-A553-75A2151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-5220-0199</vt:lpstr>
    </vt:vector>
  </TitlesOfParts>
  <Company>HYDROPROJEKT CZ a.s.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5220-0199</dc:title>
  <dc:subject>„Příprava listů opatření A lokalit plošného zemědělského znečištění pro plány dílčích povodí“</dc:subject>
  <dc:creator>20.1.2016</dc:creator>
  <cp:lastModifiedBy>Zámečníková Hana</cp:lastModifiedBy>
  <cp:revision>2</cp:revision>
  <cp:lastPrinted>2016-01-28T08:15:00Z</cp:lastPrinted>
  <dcterms:created xsi:type="dcterms:W3CDTF">2018-06-22T12:30:00Z</dcterms:created>
  <dcterms:modified xsi:type="dcterms:W3CDTF">2018-06-22T12:30:00Z</dcterms:modified>
</cp:coreProperties>
</file>